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57DE1" w14:textId="77777777" w:rsidR="00D035B3" w:rsidRPr="000129FB" w:rsidRDefault="00AA1E1D" w:rsidP="00D035B3">
      <w:pPr>
        <w:spacing w:after="120"/>
        <w:jc w:val="center"/>
        <w:rPr>
          <w:rFonts w:ascii="Arial" w:hAnsi="Arial" w:cs="Arial"/>
        </w:rPr>
      </w:pPr>
      <w:r w:rsidRPr="000129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1B637A" wp14:editId="5AC43542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98CB3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52877BAE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32A09515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55841C6C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B63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1BA98CB3" w14:textId="77777777" w:rsidR="001848F9" w:rsidRDefault="001848F9" w:rsidP="00AA1E1D">
                      <w:pPr>
                        <w:ind w:left="-284" w:right="-322"/>
                      </w:pPr>
                    </w:p>
                    <w:p w14:paraId="52877BAE" w14:textId="77777777" w:rsidR="001848F9" w:rsidRDefault="001848F9" w:rsidP="00AA1E1D">
                      <w:pPr>
                        <w:ind w:left="-284" w:right="-322"/>
                      </w:pPr>
                    </w:p>
                    <w:p w14:paraId="32A09515" w14:textId="77777777" w:rsidR="001848F9" w:rsidRDefault="001848F9" w:rsidP="00AA1E1D">
                      <w:pPr>
                        <w:ind w:left="-284" w:right="-322"/>
                      </w:pPr>
                    </w:p>
                    <w:p w14:paraId="55841C6C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373B1268" w14:textId="77777777" w:rsidR="00D035B3" w:rsidRPr="000129FB" w:rsidRDefault="00D035B3" w:rsidP="00D035B3">
      <w:pPr>
        <w:spacing w:after="120"/>
        <w:jc w:val="center"/>
        <w:rPr>
          <w:rFonts w:ascii="Arial" w:hAnsi="Arial" w:cs="Arial"/>
        </w:rPr>
      </w:pPr>
    </w:p>
    <w:p w14:paraId="703DE84F" w14:textId="433BDDED" w:rsidR="00D035B3" w:rsidRPr="000129FB" w:rsidRDefault="007E56A8" w:rsidP="00D035B3">
      <w:pPr>
        <w:spacing w:after="120"/>
        <w:jc w:val="center"/>
        <w:rPr>
          <w:rFonts w:ascii="Arial" w:hAnsi="Arial" w:cs="Arial"/>
        </w:rPr>
      </w:pPr>
      <w:r w:rsidRPr="000129FB">
        <w:rPr>
          <w:rFonts w:ascii="Arial" w:hAnsi="Arial" w:cs="Arial"/>
          <w:noProof/>
        </w:rPr>
        <w:drawing>
          <wp:inline distT="0" distB="0" distL="0" distR="0" wp14:anchorId="24521DBF" wp14:editId="0C8A98FB">
            <wp:extent cx="5816487" cy="59290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3" t="22554" r="40653" b="19214"/>
                    <a:stretch/>
                  </pic:blipFill>
                  <pic:spPr bwMode="auto">
                    <a:xfrm>
                      <a:off x="0" y="0"/>
                      <a:ext cx="5836155" cy="59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0129FB">
        <w:rPr>
          <w:rFonts w:ascii="Arial" w:hAnsi="Arial" w:cs="Arial"/>
        </w:rPr>
        <w:t xml:space="preserve"> </w:t>
      </w:r>
    </w:p>
    <w:p w14:paraId="12061850" w14:textId="77777777" w:rsidR="00D035B3" w:rsidRPr="000129F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EDF610C" w14:textId="77777777" w:rsidR="009E2CBC" w:rsidRPr="000129F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A9AD4BD" w14:textId="3F063CF1" w:rsidR="00F77271" w:rsidRPr="000129FB" w:rsidRDefault="003D3089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0129FB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E3D70" wp14:editId="2F8DFA19">
                <wp:simplePos x="0" y="0"/>
                <wp:positionH relativeFrom="column">
                  <wp:posOffset>1943125</wp:posOffset>
                </wp:positionH>
                <wp:positionV relativeFrom="paragraph">
                  <wp:posOffset>10338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4CFF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5C480F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42</w:t>
                            </w:r>
                            <w:r w:rsidR="00E17831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F55AABE" w14:textId="039537DA" w:rsidR="001848F9" w:rsidRPr="00CC1445" w:rsidRDefault="003D3089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EA118C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3D70" id="Szövegdoboz 2" o:spid="_x0000_s1027" type="#_x0000_t202" style="position:absolute;margin-left:153pt;margin-top:.8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">
                <v:textbox>
                  <w:txbxContent>
                    <w:p w14:paraId="55384CFF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5C480F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42</w:t>
                      </w:r>
                      <w:r w:rsidR="00E17831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8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3F55AABE" w14:textId="039537DA" w:rsidR="001848F9" w:rsidRPr="00CC1445" w:rsidRDefault="003D3089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EA118C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0262A" w14:textId="77777777" w:rsidR="00F77271" w:rsidRPr="000129F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224C206" w14:textId="77777777" w:rsidR="00F77271" w:rsidRPr="000129F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7340C76" w14:textId="77777777" w:rsidR="00F77271" w:rsidRPr="000129F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2CEF220" w14:textId="77777777" w:rsidR="00F77271" w:rsidRPr="000129F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82B6547" w14:textId="77777777" w:rsidR="009E2CBC" w:rsidRPr="000129F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3D942B8" w14:textId="77777777" w:rsidR="009E2CBC" w:rsidRPr="000129F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0E142DF" w14:textId="77777777" w:rsidR="009E2CBC" w:rsidRPr="000129F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CCF1711" w14:textId="00866611" w:rsidR="00D035B3" w:rsidRPr="000129F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FB4A78B" w14:textId="77777777" w:rsidR="00273AC5" w:rsidRPr="000129F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08C3418" w14:textId="77777777" w:rsidR="00273AC5" w:rsidRPr="000129F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DB76A30" w14:textId="77777777" w:rsidR="00273AC5" w:rsidRPr="000129F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0719BD1" w14:textId="77777777" w:rsidR="00D035B3" w:rsidRPr="000129F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173555F" w14:textId="77777777" w:rsidR="00273AC5" w:rsidRPr="000129F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709F2368" w14:textId="77777777" w:rsidR="00F722CF" w:rsidRPr="000129FB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4F91FAF5" w14:textId="77777777" w:rsidR="003D3089" w:rsidRPr="000129FB" w:rsidRDefault="003D3089" w:rsidP="003D3089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129FB">
        <w:rPr>
          <w:rFonts w:ascii="Arial" w:hAnsi="Arial" w:cs="Arial"/>
          <w:b/>
          <w:sz w:val="20"/>
          <w:szCs w:val="20"/>
        </w:rPr>
        <w:t>Munkaszám:</w:t>
      </w:r>
      <w:r w:rsidRPr="000129FB">
        <w:rPr>
          <w:rFonts w:ascii="Arial" w:hAnsi="Arial" w:cs="Arial"/>
          <w:b/>
          <w:sz w:val="20"/>
          <w:szCs w:val="20"/>
        </w:rPr>
        <w:tab/>
      </w:r>
      <w:r w:rsidRPr="000129FB">
        <w:rPr>
          <w:rFonts w:ascii="Arial" w:hAnsi="Arial" w:cs="Arial"/>
          <w:b/>
          <w:sz w:val="20"/>
          <w:szCs w:val="20"/>
        </w:rPr>
        <w:tab/>
      </w:r>
      <w:r w:rsidRPr="000129FB">
        <w:rPr>
          <w:rFonts w:ascii="Arial" w:hAnsi="Arial" w:cs="Arial"/>
          <w:b/>
          <w:sz w:val="20"/>
          <w:szCs w:val="20"/>
        </w:rPr>
        <w:tab/>
      </w:r>
      <w:r w:rsidRPr="000129FB">
        <w:rPr>
          <w:rFonts w:ascii="Arial" w:hAnsi="Arial" w:cs="Arial"/>
          <w:b/>
          <w:sz w:val="20"/>
          <w:szCs w:val="20"/>
        </w:rPr>
        <w:tab/>
      </w:r>
    </w:p>
    <w:p w14:paraId="2E557A5F" w14:textId="77777777" w:rsidR="003D3089" w:rsidRPr="000129FB" w:rsidRDefault="003D3089" w:rsidP="003D3089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129FB">
        <w:rPr>
          <w:rFonts w:ascii="Arial" w:hAnsi="Arial" w:cs="Arial"/>
          <w:b/>
          <w:sz w:val="20"/>
          <w:szCs w:val="20"/>
        </w:rPr>
        <w:t>Projekt megnevezése:</w:t>
      </w:r>
      <w:r w:rsidRPr="000129FB">
        <w:rPr>
          <w:rFonts w:ascii="Arial" w:hAnsi="Arial" w:cs="Arial"/>
          <w:b/>
          <w:sz w:val="20"/>
          <w:szCs w:val="20"/>
        </w:rPr>
        <w:tab/>
      </w:r>
      <w:r w:rsidRPr="000129FB">
        <w:rPr>
          <w:rFonts w:ascii="Arial" w:hAnsi="Arial" w:cs="Arial"/>
          <w:b/>
          <w:sz w:val="20"/>
          <w:szCs w:val="20"/>
        </w:rPr>
        <w:tab/>
      </w:r>
    </w:p>
    <w:p w14:paraId="20446189" w14:textId="77777777" w:rsidR="003D3089" w:rsidRPr="000129FB" w:rsidRDefault="003D3089" w:rsidP="003D3089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Tervező:</w:t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</w:p>
    <w:p w14:paraId="720B43FA" w14:textId="77777777" w:rsidR="003D3089" w:rsidRPr="000129FB" w:rsidRDefault="003D3089" w:rsidP="003D3089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Megrendelő:</w:t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</w:p>
    <w:p w14:paraId="5345E158" w14:textId="74AED416" w:rsidR="00D035B3" w:rsidRPr="000129FB" w:rsidRDefault="00D035B3" w:rsidP="003D3089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ab/>
      </w:r>
    </w:p>
    <w:p w14:paraId="3AE2DC3D" w14:textId="77777777" w:rsidR="00D035B3" w:rsidRPr="000129FB" w:rsidRDefault="00D035B3" w:rsidP="005C480F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Megnevezés:</w:t>
      </w:r>
      <w:r w:rsidRPr="000129FB">
        <w:rPr>
          <w:rFonts w:ascii="Arial" w:eastAsia="Arial Unicode MS" w:hAnsi="Arial" w:cs="Arial"/>
          <w:b/>
          <w:sz w:val="20"/>
          <w:szCs w:val="20"/>
        </w:rPr>
        <w:tab/>
      </w:r>
      <w:r w:rsidRPr="000129FB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0129FB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5C480F" w:rsidRPr="000129FB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0129FB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E17831" w:rsidRPr="000129FB">
        <w:rPr>
          <w:rFonts w:ascii="Arial" w:eastAsia="Arial Unicode MS" w:hAnsi="Arial" w:cs="Arial"/>
          <w:b/>
          <w:bCs/>
          <w:sz w:val="20"/>
          <w:szCs w:val="20"/>
        </w:rPr>
        <w:t>8</w:t>
      </w:r>
      <w:r w:rsidR="00BD7F5C" w:rsidRPr="000129FB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0129FB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0129FB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0129FB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0129FB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0129F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0129FB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0129FB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0129FB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5C480F" w:rsidRPr="000129FB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2C27DFE3" w14:textId="77777777" w:rsidR="00D035B3" w:rsidRPr="000129FB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0129FB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0129FB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0129FB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0129FB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10C4C522" w14:textId="77777777" w:rsidR="00D035B3" w:rsidRPr="000129F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67CB6FA2" w14:textId="77777777" w:rsidR="00D87B28" w:rsidRPr="000129FB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0129FB">
        <w:rPr>
          <w:rFonts w:ascii="Arial" w:eastAsia="Arial Unicode MS" w:hAnsi="Arial" w:cs="Arial"/>
          <w:szCs w:val="20"/>
        </w:rPr>
        <w:t>Kialakítás</w:t>
      </w:r>
    </w:p>
    <w:p w14:paraId="511ABBC9" w14:textId="77777777" w:rsidR="00EA118C" w:rsidRDefault="00EA118C" w:rsidP="00EA118C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09A2E70A" w14:textId="77777777" w:rsidR="00EA118C" w:rsidRDefault="00EA118C" w:rsidP="00EA118C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49861604" w14:textId="77777777" w:rsidR="00EA118C" w:rsidRDefault="00EA118C" w:rsidP="00EA118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380777D0" w14:textId="77777777" w:rsidR="00EA118C" w:rsidRDefault="00EA118C" w:rsidP="00EA118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118C30AB" w14:textId="77777777" w:rsidR="00EA118C" w:rsidRDefault="00EA118C" w:rsidP="00EA118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4A33DC3F" w14:textId="77777777" w:rsidR="00EA118C" w:rsidRDefault="00EA118C" w:rsidP="00EA118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1EA6A860" w14:textId="77777777" w:rsidR="00494402" w:rsidRPr="00494402" w:rsidRDefault="00494402" w:rsidP="0049440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494402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494402">
        <w:rPr>
          <w:rFonts w:ascii="Arial" w:eastAsia="Arial Unicode MS" w:hAnsi="Arial" w:cs="Arial"/>
          <w:sz w:val="20"/>
          <w:szCs w:val="20"/>
        </w:rPr>
        <w:tab/>
      </w:r>
      <w:r w:rsidRPr="0049440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7A962D09" w14:textId="77777777" w:rsidR="00494402" w:rsidRPr="00494402" w:rsidRDefault="00494402" w:rsidP="0049440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494402">
        <w:rPr>
          <w:rFonts w:ascii="Arial" w:eastAsia="Arial Unicode MS" w:hAnsi="Arial" w:cs="Arial"/>
          <w:sz w:val="20"/>
          <w:szCs w:val="20"/>
        </w:rPr>
        <w:t>Kezelési oldal:</w:t>
      </w:r>
      <w:r w:rsidRPr="00494402">
        <w:rPr>
          <w:rFonts w:ascii="Arial" w:eastAsia="Arial Unicode MS" w:hAnsi="Arial" w:cs="Arial"/>
          <w:sz w:val="20"/>
          <w:szCs w:val="20"/>
        </w:rPr>
        <w:tab/>
      </w:r>
      <w:r w:rsidRPr="0049440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5A2DA84C" w14:textId="77777777" w:rsidR="00EA118C" w:rsidRDefault="00EA118C" w:rsidP="00EA118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249E5616" w14:textId="77777777" w:rsidR="00EA118C" w:rsidRDefault="00EA118C" w:rsidP="00EA118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786D5AA2" w14:textId="77777777" w:rsidR="00D87B28" w:rsidRPr="000129FB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163AEB7F" w14:textId="77777777" w:rsidR="00D87B28" w:rsidRPr="000129FB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Alap</w:t>
      </w:r>
      <w:r w:rsidR="00D87B28" w:rsidRPr="000129FB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6D691750" w14:textId="77777777" w:rsidR="007B2294" w:rsidRPr="000129FB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73B05065" w14:textId="77777777" w:rsidR="00D87B28" w:rsidRPr="000129FB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é</w:t>
      </w:r>
      <w:r w:rsidRPr="000129FB">
        <w:rPr>
          <w:rFonts w:ascii="Arial" w:eastAsia="Arial Unicode MS" w:hAnsi="Arial" w:cs="Arial"/>
          <w:b/>
          <w:sz w:val="20"/>
          <w:szCs w:val="20"/>
        </w:rPr>
        <w:t>gek</w:t>
      </w:r>
    </w:p>
    <w:p w14:paraId="4E09281A" w14:textId="77777777" w:rsidR="001848F9" w:rsidRPr="000129FB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b/>
          <w:bCs/>
          <w:sz w:val="20"/>
          <w:szCs w:val="20"/>
        </w:rPr>
        <w:t xml:space="preserve">O: </w:t>
      </w:r>
      <w:r w:rsidRPr="000129FB">
        <w:rPr>
          <w:rFonts w:eastAsia="Arial Unicode MS"/>
          <w:sz w:val="20"/>
          <w:szCs w:val="20"/>
        </w:rPr>
        <w:t>Fűtő hőcser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ő n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li kivitel arra az esetre, ha nem sz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ks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ges a hőfok emel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se, vagy az m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s m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don lesz megoldva.</w:t>
      </w:r>
    </w:p>
    <w:p w14:paraId="50545F8F" w14:textId="77777777" w:rsidR="001848F9" w:rsidRPr="000129FB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b/>
          <w:bCs/>
          <w:sz w:val="20"/>
          <w:szCs w:val="20"/>
        </w:rPr>
        <w:t xml:space="preserve">M: </w:t>
      </w:r>
      <w:r w:rsidRPr="000129FB">
        <w:rPr>
          <w:rFonts w:eastAsia="Arial Unicode MS"/>
          <w:bCs/>
          <w:sz w:val="20"/>
          <w:szCs w:val="20"/>
        </w:rPr>
        <w:t>Meleg vizes f</w:t>
      </w:r>
      <w:r w:rsidRPr="000129FB">
        <w:rPr>
          <w:rFonts w:eastAsia="Arial Unicode MS"/>
          <w:sz w:val="20"/>
          <w:szCs w:val="20"/>
        </w:rPr>
        <w:t>űtő hőcserélővel szerelt kivitel.</w:t>
      </w:r>
    </w:p>
    <w:p w14:paraId="4FE2E34A" w14:textId="77777777" w:rsidR="001848F9" w:rsidRPr="000129FB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b/>
          <w:bCs/>
          <w:sz w:val="20"/>
          <w:szCs w:val="20"/>
        </w:rPr>
        <w:t xml:space="preserve">H: </w:t>
      </w:r>
      <w:r w:rsidRPr="000129FB">
        <w:rPr>
          <w:rFonts w:eastAsia="Arial Unicode MS"/>
          <w:sz w:val="20"/>
          <w:szCs w:val="20"/>
        </w:rPr>
        <w:t>Hűt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>tt v</w:t>
      </w:r>
      <w:r w:rsidRPr="000129FB">
        <w:rPr>
          <w:rFonts w:eastAsia="Malgun Gothic Semilight"/>
          <w:sz w:val="20"/>
          <w:szCs w:val="20"/>
        </w:rPr>
        <w:t>í</w:t>
      </w:r>
      <w:r w:rsidRPr="000129FB">
        <w:rPr>
          <w:rFonts w:eastAsia="Arial Unicode MS"/>
          <w:sz w:val="20"/>
          <w:szCs w:val="20"/>
        </w:rPr>
        <w:t xml:space="preserve">zzel 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zemeltethető hőcser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ő a fűtő hőcser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ő ut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 xml:space="preserve">n 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p</w:t>
      </w:r>
      <w:r w:rsidRPr="000129FB">
        <w:rPr>
          <w:rFonts w:eastAsia="Malgun Gothic Semilight"/>
          <w:sz w:val="20"/>
          <w:szCs w:val="20"/>
        </w:rPr>
        <w:t>í</w:t>
      </w:r>
      <w:r w:rsidRPr="000129FB">
        <w:rPr>
          <w:rFonts w:eastAsia="Arial Unicode MS"/>
          <w:sz w:val="20"/>
          <w:szCs w:val="20"/>
        </w:rPr>
        <w:t>tve.</w:t>
      </w:r>
    </w:p>
    <w:p w14:paraId="4E366EC4" w14:textId="77777777" w:rsidR="001848F9" w:rsidRPr="000129FB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b/>
          <w:bCs/>
          <w:sz w:val="20"/>
          <w:szCs w:val="20"/>
        </w:rPr>
        <w:t xml:space="preserve">X: </w:t>
      </w:r>
      <w:r w:rsidRPr="000129FB">
        <w:rPr>
          <w:rFonts w:eastAsia="Arial Unicode MS"/>
          <w:sz w:val="20"/>
          <w:szCs w:val="20"/>
        </w:rPr>
        <w:t>3 soros freonnal (pl. R410a) műk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>dtetett direkt elp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rologtató hűtő hőcser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 xml:space="preserve">lő. Az </w:t>
      </w:r>
      <w:r w:rsidRPr="000129FB">
        <w:rPr>
          <w:rFonts w:eastAsia="Malgun Gothic Semilight"/>
          <w:sz w:val="20"/>
          <w:szCs w:val="20"/>
        </w:rPr>
        <w:t>„</w:t>
      </w:r>
      <w:r w:rsidRPr="000129FB">
        <w:rPr>
          <w:rFonts w:eastAsia="Arial Unicode MS"/>
          <w:sz w:val="20"/>
          <w:szCs w:val="20"/>
        </w:rPr>
        <w:t>X</w:t>
      </w:r>
      <w:r w:rsidRPr="000129FB">
        <w:rPr>
          <w:rFonts w:eastAsia="Malgun Gothic Semilight"/>
          <w:sz w:val="20"/>
          <w:szCs w:val="20"/>
        </w:rPr>
        <w:t>”</w:t>
      </w:r>
      <w:r w:rsidRPr="000129FB">
        <w:rPr>
          <w:rFonts w:eastAsia="Arial Unicode MS"/>
          <w:sz w:val="20"/>
          <w:szCs w:val="20"/>
        </w:rPr>
        <w:t xml:space="preserve"> 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 xml:space="preserve">s </w:t>
      </w:r>
      <w:r w:rsidRPr="000129FB">
        <w:rPr>
          <w:rFonts w:eastAsia="Malgun Gothic Semilight"/>
          <w:sz w:val="20"/>
          <w:szCs w:val="20"/>
        </w:rPr>
        <w:t>„</w:t>
      </w:r>
      <w:r w:rsidRPr="000129FB">
        <w:rPr>
          <w:rFonts w:eastAsia="Arial Unicode MS"/>
          <w:sz w:val="20"/>
          <w:szCs w:val="20"/>
        </w:rPr>
        <w:t>H</w:t>
      </w:r>
      <w:r w:rsidRPr="000129FB">
        <w:rPr>
          <w:rFonts w:eastAsia="Malgun Gothic Semilight"/>
          <w:sz w:val="20"/>
          <w:szCs w:val="20"/>
        </w:rPr>
        <w:t>”</w:t>
      </w:r>
      <w:r w:rsidRPr="000129FB">
        <w:rPr>
          <w:rFonts w:eastAsia="Arial Unicode MS"/>
          <w:sz w:val="20"/>
          <w:szCs w:val="20"/>
        </w:rPr>
        <w:t xml:space="preserve"> opci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k egy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ttesen nem rendelhetők.</w:t>
      </w:r>
    </w:p>
    <w:p w14:paraId="194429BA" w14:textId="77777777" w:rsidR="001848F9" w:rsidRPr="000129FB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b/>
          <w:bCs/>
          <w:sz w:val="20"/>
          <w:szCs w:val="20"/>
        </w:rPr>
        <w:t xml:space="preserve">Y: </w:t>
      </w:r>
      <w:r w:rsidRPr="000129FB">
        <w:rPr>
          <w:rFonts w:eastAsia="Arial Unicode MS"/>
          <w:bCs/>
          <w:sz w:val="20"/>
          <w:szCs w:val="20"/>
        </w:rPr>
        <w:t>4</w:t>
      </w:r>
      <w:r w:rsidRPr="000129FB">
        <w:rPr>
          <w:rFonts w:eastAsia="Arial Unicode MS"/>
          <w:sz w:val="20"/>
          <w:szCs w:val="20"/>
        </w:rPr>
        <w:t xml:space="preserve"> soros freonnal (pl. R410a) műk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>dtetett hőcser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ő reverzibilis hűtőg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ppel val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 xml:space="preserve"> 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zemeltet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 xml:space="preserve">shez. </w:t>
      </w:r>
      <w:r w:rsidRPr="000129FB">
        <w:rPr>
          <w:rFonts w:eastAsia="Malgun Gothic Semilight"/>
          <w:sz w:val="20"/>
          <w:szCs w:val="20"/>
        </w:rPr>
        <w:t>„</w:t>
      </w:r>
      <w:proofErr w:type="spellStart"/>
      <w:r w:rsidRPr="000129FB">
        <w:rPr>
          <w:rFonts w:eastAsia="Arial Unicode MS"/>
          <w:sz w:val="20"/>
          <w:szCs w:val="20"/>
        </w:rPr>
        <w:t>H”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s</w:t>
      </w:r>
      <w:proofErr w:type="spellEnd"/>
      <w:r w:rsidRPr="000129FB">
        <w:rPr>
          <w:rFonts w:eastAsia="Arial Unicode MS"/>
          <w:sz w:val="20"/>
          <w:szCs w:val="20"/>
        </w:rPr>
        <w:t xml:space="preserve"> </w:t>
      </w:r>
      <w:r w:rsidRPr="000129FB">
        <w:rPr>
          <w:rFonts w:eastAsia="Malgun Gothic Semilight"/>
          <w:sz w:val="20"/>
          <w:szCs w:val="20"/>
        </w:rPr>
        <w:t>„</w:t>
      </w:r>
      <w:r w:rsidRPr="000129FB">
        <w:rPr>
          <w:rFonts w:eastAsia="Arial Unicode MS"/>
          <w:sz w:val="20"/>
          <w:szCs w:val="20"/>
        </w:rPr>
        <w:t>X</w:t>
      </w:r>
      <w:r w:rsidRPr="000129FB">
        <w:rPr>
          <w:rFonts w:eastAsia="Malgun Gothic Semilight"/>
          <w:sz w:val="20"/>
          <w:szCs w:val="20"/>
        </w:rPr>
        <w:t>”</w:t>
      </w:r>
      <w:r w:rsidRPr="000129FB">
        <w:rPr>
          <w:rFonts w:eastAsia="Arial Unicode MS"/>
          <w:sz w:val="20"/>
          <w:szCs w:val="20"/>
        </w:rPr>
        <w:t xml:space="preserve"> opci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kkal egy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tt nem rendelhetők.</w:t>
      </w:r>
    </w:p>
    <w:p w14:paraId="670173D9" w14:textId="77777777" w:rsidR="001848F9" w:rsidRPr="000129FB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b/>
          <w:bCs/>
          <w:sz w:val="20"/>
          <w:szCs w:val="20"/>
        </w:rPr>
        <w:t xml:space="preserve">F: </w:t>
      </w:r>
      <w:r w:rsidRPr="000129FB">
        <w:rPr>
          <w:rFonts w:eastAsia="Arial Unicode MS"/>
          <w:sz w:val="20"/>
          <w:szCs w:val="20"/>
        </w:rPr>
        <w:t>Rugó visszatérítésű szervomotorokkal műk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>dtetett fagyv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 xml:space="preserve">delmi </w:t>
      </w:r>
      <w:r w:rsidR="001C7562" w:rsidRPr="000129FB">
        <w:rPr>
          <w:rFonts w:eastAsia="Arial Unicode MS"/>
          <w:sz w:val="20"/>
          <w:szCs w:val="20"/>
        </w:rPr>
        <w:t>zsalu</w:t>
      </w:r>
      <w:r w:rsidRPr="000129FB">
        <w:rPr>
          <w:rFonts w:eastAsia="Arial Unicode MS"/>
          <w:sz w:val="20"/>
          <w:szCs w:val="20"/>
        </w:rPr>
        <w:t xml:space="preserve"> a 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lső t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rhez csatlakoz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 xml:space="preserve"> l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 xml:space="preserve">gcsatorna 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gn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 xml:space="preserve">l az 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zemsz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netben a fagyvesz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y ki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sz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>b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>l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s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 xml:space="preserve">re. A </w:t>
      </w:r>
      <w:r w:rsidR="001C7562" w:rsidRPr="000129FB">
        <w:rPr>
          <w:rFonts w:eastAsia="Arial Unicode MS"/>
          <w:sz w:val="20"/>
          <w:szCs w:val="20"/>
        </w:rPr>
        <w:t>zsalu</w:t>
      </w:r>
      <w:r w:rsidRPr="000129FB">
        <w:rPr>
          <w:rFonts w:eastAsia="Arial Unicode MS"/>
          <w:sz w:val="20"/>
          <w:szCs w:val="20"/>
        </w:rPr>
        <w:t>t a rugók áramkimaradás esetén is lezárják.</w:t>
      </w:r>
    </w:p>
    <w:p w14:paraId="3DC63D46" w14:textId="77777777" w:rsidR="00B162F2" w:rsidRPr="000129FB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129FB">
        <w:rPr>
          <w:rFonts w:eastAsia="Arial Unicode MS"/>
          <w:sz w:val="20"/>
          <w:szCs w:val="20"/>
        </w:rPr>
        <w:t>Alapkiviteltől eltérő minőségű szűrők (F5 - F7)</w:t>
      </w:r>
      <w:r w:rsidR="003B105F" w:rsidRPr="000129FB">
        <w:rPr>
          <w:rFonts w:eastAsia="Arial Unicode MS"/>
          <w:sz w:val="20"/>
          <w:szCs w:val="20"/>
        </w:rPr>
        <w:t>.</w:t>
      </w:r>
    </w:p>
    <w:p w14:paraId="7929806A" w14:textId="77777777" w:rsidR="00D87B28" w:rsidRPr="000129FB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830687B" w14:textId="77777777" w:rsidR="00D87B28" w:rsidRPr="000129FB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6AC0311F" w14:textId="2FCD1A75" w:rsidR="00FB27D6" w:rsidRPr="000129FB" w:rsidRDefault="00FB27D6" w:rsidP="00FB27D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Szélesség</w:t>
      </w:r>
      <w:r w:rsidRPr="000129FB">
        <w:rPr>
          <w:rFonts w:ascii="Arial" w:eastAsia="Arial Unicode MS" w:hAnsi="Arial" w:cs="Arial"/>
          <w:sz w:val="20"/>
          <w:szCs w:val="20"/>
        </w:rPr>
        <w:tab/>
        <w:t>B[mm]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  <w:t>1260</w:t>
      </w:r>
    </w:p>
    <w:p w14:paraId="6A295CE2" w14:textId="6A7CC0B6" w:rsidR="00FB27D6" w:rsidRPr="000129FB" w:rsidRDefault="00FB27D6" w:rsidP="00FB27D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Magasság</w:t>
      </w:r>
      <w:r w:rsidRPr="000129FB">
        <w:rPr>
          <w:rFonts w:ascii="Arial" w:eastAsia="Arial Unicode MS" w:hAnsi="Arial" w:cs="Arial"/>
          <w:sz w:val="20"/>
          <w:szCs w:val="20"/>
        </w:rPr>
        <w:tab/>
        <w:t>H[mm]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  <w:t>1060 +80</w:t>
      </w:r>
    </w:p>
    <w:p w14:paraId="4FDD3626" w14:textId="4EF9E786" w:rsidR="00FB27D6" w:rsidRPr="000129FB" w:rsidRDefault="00FB27D6" w:rsidP="00FB27D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Hossz</w:t>
      </w:r>
      <w:r w:rsidRPr="000129FB">
        <w:rPr>
          <w:rFonts w:ascii="Arial" w:eastAsia="Arial Unicode MS" w:hAnsi="Arial" w:cs="Arial"/>
          <w:sz w:val="20"/>
          <w:szCs w:val="20"/>
        </w:rPr>
        <w:tab/>
        <w:t>L[mm]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  <w:t>2200</w:t>
      </w:r>
    </w:p>
    <w:p w14:paraId="7C076EDF" w14:textId="1200BED5" w:rsidR="00E37843" w:rsidRPr="000129FB" w:rsidRDefault="00E37843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atlakozás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Pr="000129FB">
        <w:rPr>
          <w:rFonts w:ascii="Arial" w:eastAsia="Arial Unicode MS" w:hAnsi="Arial" w:cs="Arial"/>
          <w:sz w:val="20"/>
          <w:szCs w:val="20"/>
        </w:rPr>
        <w:t>CxE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>[mm]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FB27D6" w:rsidRPr="000129FB">
        <w:rPr>
          <w:rFonts w:ascii="Arial" w:eastAsia="Arial Unicode MS" w:hAnsi="Arial" w:cs="Arial"/>
          <w:sz w:val="20"/>
          <w:szCs w:val="20"/>
        </w:rPr>
        <w:t>500x1000</w:t>
      </w:r>
    </w:p>
    <w:p w14:paraId="47ACE6B2" w14:textId="77777777" w:rsidR="00D87B28" w:rsidRPr="000129FB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Tömeg</w:t>
      </w:r>
      <w:r w:rsidRPr="000129FB">
        <w:rPr>
          <w:rFonts w:ascii="Arial" w:eastAsia="Arial Unicode MS" w:hAnsi="Arial" w:cs="Arial"/>
          <w:sz w:val="20"/>
          <w:szCs w:val="20"/>
        </w:rPr>
        <w:tab/>
        <w:t>[kg]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5C480F" w:rsidRPr="000129FB">
        <w:rPr>
          <w:rFonts w:ascii="Arial" w:eastAsia="Arial Unicode MS" w:hAnsi="Arial" w:cs="Arial"/>
          <w:sz w:val="20"/>
          <w:szCs w:val="20"/>
        </w:rPr>
        <w:t>420</w:t>
      </w:r>
    </w:p>
    <w:p w14:paraId="4F1B1F4B" w14:textId="77777777" w:rsidR="00D87B28" w:rsidRPr="000129FB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5E8C57E9" w14:textId="77777777" w:rsidR="00E17831" w:rsidRPr="000129F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4915736A" w14:textId="77777777" w:rsidR="00E17831" w:rsidRPr="000129FB" w:rsidRDefault="00E17831" w:rsidP="00E17831">
      <w:pPr>
        <w:spacing w:after="60"/>
        <w:ind w:firstLine="708"/>
        <w:rPr>
          <w:rFonts w:ascii="Arial" w:eastAsia="Arial Unicode MS" w:hAnsi="Arial" w:cs="Arial"/>
          <w:sz w:val="20"/>
          <w:szCs w:val="20"/>
        </w:rPr>
      </w:pP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E17831" w:rsidRPr="000129FB" w14:paraId="66B04EF5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56F98751" w14:textId="77777777" w:rsidR="00E17831" w:rsidRPr="000129FB" w:rsidRDefault="00E17831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3DC91826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E17831" w:rsidRPr="000129FB" w14:paraId="23FBCA6D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14D1EF17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54CDEFEA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7B79C470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971F420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73AF37C7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5C480F" w:rsidRPr="000129FB" w14:paraId="17D60921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0D917844" w14:textId="006D1D63" w:rsidR="005C480F" w:rsidRPr="000129FB" w:rsidRDefault="00C96FF8" w:rsidP="005C4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5C480F"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45I-ZID.GG.CR (116902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20BF72D1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A4728C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CB4EA9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956F26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</w:tbl>
    <w:p w14:paraId="09290870" w14:textId="77777777" w:rsidR="00E17831" w:rsidRPr="000129F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635752D" w14:textId="77777777" w:rsidR="00E17831" w:rsidRPr="000129FB" w:rsidRDefault="00E17831" w:rsidP="00E17831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0129FB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E17831" w:rsidRPr="000129FB" w14:paraId="0A20131C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DCF393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791907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C21E73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16F3D4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4BB85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EABD4D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6D0099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BCCE50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3C002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29EAC3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5C480F" w:rsidRPr="000129FB" w14:paraId="359131BE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89CB9A" w14:textId="77777777" w:rsidR="005C480F" w:rsidRPr="000129FB" w:rsidRDefault="005C480F" w:rsidP="005C480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548FCA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1CFEBF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58800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1F650F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74AA13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D422B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025FE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4E47DB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77A71" w14:textId="77777777" w:rsidR="005C480F" w:rsidRPr="000129FB" w:rsidRDefault="005C480F" w:rsidP="005C4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</w:tr>
      <w:tr w:rsidR="00E17831" w:rsidRPr="000129FB" w14:paraId="4D83DC25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2E270F" w14:textId="77777777" w:rsidR="00E17831" w:rsidRPr="000129FB" w:rsidRDefault="00E17831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9D268A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DC6FE7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BD9675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41E06A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4B4184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D13EE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928D65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71FF4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A19953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E17831" w:rsidRPr="000129FB" w14:paraId="2525DFE6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A14CDC" w14:textId="77777777" w:rsidR="00E17831" w:rsidRPr="000129FB" w:rsidRDefault="00E17831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0E7076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D1EDC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95960B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9FFB5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C3A92E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3E2F29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A435DA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2ACB5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9884A6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90B3D51" w14:textId="77777777" w:rsidR="00E17831" w:rsidRPr="000129FB" w:rsidRDefault="00E17831" w:rsidP="00E17831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0129FB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7F3C2031" w14:textId="77777777" w:rsidR="00E17831" w:rsidRPr="000129FB" w:rsidRDefault="00E17831" w:rsidP="00E178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0ABFADA" w14:textId="77777777" w:rsidR="005C480F" w:rsidRPr="000129FB" w:rsidRDefault="005C480F">
      <w:pPr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20C34B33" w14:textId="77777777" w:rsidR="00E17831" w:rsidRPr="000129F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7F289A5F" w14:textId="77777777" w:rsidR="00E17831" w:rsidRPr="000129FB" w:rsidRDefault="00E17831" w:rsidP="00E178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0129FB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0129FB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53B72D37" w14:textId="77777777" w:rsidR="00E17831" w:rsidRPr="000129FB" w:rsidRDefault="00E17831" w:rsidP="00E178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E17831" w:rsidRPr="000129FB" w14:paraId="07BCB943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354E76D1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1E30EF9E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56654302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05C88FED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A4635A9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28587EE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E17831" w:rsidRPr="000129FB" w14:paraId="62C1658D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6E1C064B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42A6BF9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2A7D0BB2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1A367625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365F320C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D0FD092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E17831" w:rsidRPr="000129FB" w14:paraId="7047F9CA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3061BD72" w14:textId="51FF7314" w:rsidR="00E17831" w:rsidRPr="000129FB" w:rsidRDefault="00C96FF8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E17831"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45I-ZID.GG.CR (116902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0AD957B" w14:textId="77777777" w:rsidR="00E17831" w:rsidRPr="000129F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0E4C6C13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24DAC6F5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80F655D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1B0A21E" w14:textId="77777777" w:rsidR="00E17831" w:rsidRPr="000129F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1446B0A0" w14:textId="77777777" w:rsidR="00E17831" w:rsidRPr="000129F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6F2A670" w14:textId="77777777" w:rsidR="00054508" w:rsidRPr="000129FB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55E81F5B" w14:textId="49A1E74F" w:rsidR="00054508" w:rsidRPr="000129FB" w:rsidRDefault="00054508" w:rsidP="00F6527E">
      <w:pPr>
        <w:pStyle w:val="lfej"/>
        <w:tabs>
          <w:tab w:val="clear" w:pos="4536"/>
          <w:tab w:val="clear" w:pos="9072"/>
          <w:tab w:val="left" w:pos="5387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Szűrők minős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ge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0129FB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0129FB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>&gt;90%)</w:t>
      </w:r>
    </w:p>
    <w:p w14:paraId="4507CBE3" w14:textId="7126EAD3" w:rsidR="00054508" w:rsidRPr="000129FB" w:rsidRDefault="00054508" w:rsidP="00F6527E">
      <w:pPr>
        <w:pStyle w:val="lfej"/>
        <w:tabs>
          <w:tab w:val="clear" w:pos="4536"/>
          <w:tab w:val="clear" w:pos="9072"/>
          <w:tab w:val="left" w:pos="5387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Szűrőtáska mérete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F6527E" w:rsidRPr="00562C21">
        <w:rPr>
          <w:rFonts w:ascii="Arial" w:eastAsia="Arial Unicode MS" w:hAnsi="Arial" w:cs="Arial"/>
          <w:color w:val="FF0000"/>
          <w:sz w:val="20"/>
          <w:szCs w:val="20"/>
        </w:rPr>
        <w:t xml:space="preserve">2 db </w:t>
      </w:r>
      <w:r w:rsidR="00F6527E" w:rsidRPr="00757E88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F6527E" w:rsidRPr="00757E88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F6527E" w:rsidRPr="00757E88">
        <w:rPr>
          <w:rFonts w:ascii="Arial" w:eastAsia="Arial Unicode MS" w:hAnsi="Arial" w:cs="Arial"/>
          <w:color w:val="FF0000"/>
          <w:sz w:val="20"/>
          <w:szCs w:val="20"/>
        </w:rPr>
        <w:t>x</w:t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360</w:t>
      </w:r>
      <w:r w:rsidR="00F6527E" w:rsidRPr="0091527B">
        <w:rPr>
          <w:rFonts w:ascii="Arial" w:eastAsia="Arial Unicode MS" w:hAnsi="Arial" w:cs="Arial"/>
          <w:sz w:val="20"/>
          <w:szCs w:val="20"/>
        </w:rPr>
        <w:t xml:space="preserve"> </w:t>
      </w:r>
      <w:r w:rsidR="00F6527E" w:rsidRPr="00562C21">
        <w:rPr>
          <w:rFonts w:ascii="Arial" w:eastAsia="Arial Unicode MS" w:hAnsi="Arial" w:cs="Arial"/>
          <w:color w:val="FF0000"/>
          <w:sz w:val="20"/>
          <w:szCs w:val="20"/>
        </w:rPr>
        <w:t>+</w:t>
      </w:r>
      <w:r w:rsidR="00F6527E" w:rsidRPr="0091527B">
        <w:rPr>
          <w:rFonts w:ascii="Arial" w:eastAsia="Arial Unicode MS" w:hAnsi="Arial" w:cs="Arial"/>
          <w:sz w:val="20"/>
          <w:szCs w:val="20"/>
        </w:rPr>
        <w:t xml:space="preserve"> </w:t>
      </w:r>
      <w:r w:rsidR="00F6527E" w:rsidRPr="00562C21">
        <w:rPr>
          <w:rFonts w:ascii="Arial" w:eastAsia="Arial Unicode MS" w:hAnsi="Arial" w:cs="Arial"/>
          <w:color w:val="FF0000"/>
          <w:sz w:val="20"/>
          <w:szCs w:val="20"/>
        </w:rPr>
        <w:t xml:space="preserve">2 db </w:t>
      </w:r>
      <w:r w:rsidR="00F6527E" w:rsidRPr="00757E88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F6527E" w:rsidRPr="00757E88">
        <w:rPr>
          <w:rFonts w:ascii="Arial" w:eastAsia="Arial Unicode MS" w:hAnsi="Arial" w:cs="Arial"/>
          <w:color w:val="FF0000"/>
          <w:sz w:val="20"/>
          <w:szCs w:val="20"/>
        </w:rPr>
        <w:t>x2</w:t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8</w:t>
      </w:r>
      <w:r w:rsidR="00F6527E" w:rsidRPr="00757E88">
        <w:rPr>
          <w:rFonts w:ascii="Arial" w:eastAsia="Arial Unicode MS" w:hAnsi="Arial" w:cs="Arial"/>
          <w:color w:val="FF0000"/>
          <w:sz w:val="20"/>
          <w:szCs w:val="20"/>
        </w:rPr>
        <w:t>7x</w:t>
      </w:r>
      <w:r w:rsidR="00F6527E">
        <w:rPr>
          <w:rFonts w:ascii="Arial" w:eastAsia="Arial Unicode MS" w:hAnsi="Arial" w:cs="Arial"/>
          <w:color w:val="FF0000"/>
          <w:sz w:val="20"/>
          <w:szCs w:val="20"/>
        </w:rPr>
        <w:t>360</w:t>
      </w:r>
    </w:p>
    <w:p w14:paraId="57259789" w14:textId="77777777" w:rsidR="00054508" w:rsidRPr="000129FB" w:rsidRDefault="00054508" w:rsidP="0005450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ll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0129FB">
        <w:rPr>
          <w:rFonts w:ascii="Arial" w:eastAsia="Arial Unicode MS" w:hAnsi="Arial" w:cs="Arial"/>
          <w:sz w:val="20"/>
          <w:szCs w:val="20"/>
        </w:rPr>
        <w:tab/>
        <w:t>32</w:t>
      </w:r>
    </w:p>
    <w:p w14:paraId="583334F7" w14:textId="77777777" w:rsidR="00054508" w:rsidRPr="000129FB" w:rsidRDefault="00054508" w:rsidP="0005450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ll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s [Pa]:</w:t>
      </w:r>
      <w:r w:rsidRPr="000129FB">
        <w:rPr>
          <w:rFonts w:ascii="Arial" w:eastAsia="Arial Unicode MS" w:hAnsi="Arial" w:cs="Arial"/>
          <w:sz w:val="20"/>
          <w:szCs w:val="20"/>
        </w:rPr>
        <w:tab/>
        <w:t>200</w:t>
      </w:r>
    </w:p>
    <w:p w14:paraId="3F83CB89" w14:textId="77777777" w:rsidR="008C0AE3" w:rsidRPr="000129FB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3E241E83" w14:textId="77777777" w:rsidR="005C480F" w:rsidRPr="000129FB" w:rsidRDefault="005C480F" w:rsidP="005C480F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0AB355F8" w14:textId="77777777" w:rsidR="005C480F" w:rsidRPr="000129FB" w:rsidRDefault="005C480F" w:rsidP="005C480F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 xml:space="preserve">Rézcsőre húzott alumínium lamellás hőcserélő </w:t>
      </w:r>
    </w:p>
    <w:p w14:paraId="1CF5BE6C" w14:textId="77777777" w:rsidR="005C480F" w:rsidRPr="000129FB" w:rsidRDefault="005C480F" w:rsidP="005C480F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84763A" w:rsidRPr="000129FB">
        <w:rPr>
          <w:rFonts w:ascii="Arial" w:eastAsia="Arial Unicode MS" w:hAnsi="Arial" w:cs="Arial"/>
          <w:sz w:val="20"/>
          <w:szCs w:val="20"/>
        </w:rPr>
        <w:t>2</w:t>
      </w:r>
      <w:r w:rsidRPr="000129FB">
        <w:rPr>
          <w:rFonts w:ascii="Arial" w:eastAsia="Arial Unicode MS" w:hAnsi="Arial" w:cs="Arial"/>
          <w:sz w:val="20"/>
          <w:szCs w:val="20"/>
        </w:rPr>
        <w:t>”</w:t>
      </w:r>
    </w:p>
    <w:p w14:paraId="1A96F8F9" w14:textId="77777777" w:rsidR="005C480F" w:rsidRPr="000129FB" w:rsidRDefault="005C480F" w:rsidP="005C480F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0129FB">
        <w:rPr>
          <w:rFonts w:ascii="Arial" w:eastAsia="Arial Unicode MS" w:hAnsi="Arial" w:cs="Arial"/>
          <w:sz w:val="20"/>
          <w:szCs w:val="20"/>
        </w:rPr>
        <w:tab/>
        <w:t xml:space="preserve">FEHU-S 80 R </w:t>
      </w:r>
    </w:p>
    <w:p w14:paraId="2CDA23BA" w14:textId="77777777" w:rsidR="005C480F" w:rsidRPr="000129FB" w:rsidRDefault="005C480F" w:rsidP="005C480F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ősorok száma:</w:t>
      </w:r>
      <w:r w:rsidRPr="000129FB">
        <w:rPr>
          <w:rFonts w:ascii="Arial" w:eastAsia="Arial Unicode MS" w:hAnsi="Arial" w:cs="Arial"/>
          <w:sz w:val="20"/>
          <w:szCs w:val="20"/>
        </w:rPr>
        <w:tab/>
        <w:t>8 sor</w:t>
      </w:r>
    </w:p>
    <w:p w14:paraId="4799640C" w14:textId="77777777" w:rsidR="005C480F" w:rsidRPr="000129FB" w:rsidRDefault="005C480F" w:rsidP="005C480F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29FF327" w14:textId="77777777" w:rsidR="005C480F" w:rsidRPr="000129FB" w:rsidRDefault="005C480F" w:rsidP="005C480F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84763A" w:rsidRPr="000129FB" w14:paraId="0403F1D2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2D40145B" w14:textId="77777777" w:rsidR="0084763A" w:rsidRPr="000129FB" w:rsidRDefault="0084763A" w:rsidP="00847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0E59C433" w14:textId="77777777" w:rsidR="0084763A" w:rsidRPr="000129FB" w:rsidRDefault="0084763A" w:rsidP="0084763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4C8838A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B6B02A6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3517904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79C58B5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84763A" w:rsidRPr="000129FB" w14:paraId="5298F178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2660C581" w14:textId="77777777" w:rsidR="0084763A" w:rsidRPr="000129FB" w:rsidRDefault="0084763A" w:rsidP="0084763A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6985B2E3" w14:textId="77777777" w:rsidR="0084763A" w:rsidRPr="000129FB" w:rsidRDefault="0084763A" w:rsidP="0084763A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92CA42D" w14:textId="77777777" w:rsidR="0084763A" w:rsidRPr="000129F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0A339E6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20F10772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noWrap/>
            <w:vAlign w:val="bottom"/>
          </w:tcPr>
          <w:p w14:paraId="59B7608D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vAlign w:val="bottom"/>
          </w:tcPr>
          <w:p w14:paraId="6AFFEDA4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708" w:type="dxa"/>
            <w:vAlign w:val="bottom"/>
          </w:tcPr>
          <w:p w14:paraId="774CA669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84763A" w:rsidRPr="000129FB" w14:paraId="1391C62F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0747504" w14:textId="77777777" w:rsidR="0084763A" w:rsidRPr="000129F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EB9EDED" w14:textId="77777777" w:rsidR="0084763A" w:rsidRPr="000129F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5DE95DE9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5CC4920E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bottom"/>
          </w:tcPr>
          <w:p w14:paraId="7C23F7D4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  <w:tc>
          <w:tcPr>
            <w:tcW w:w="709" w:type="dxa"/>
            <w:noWrap/>
            <w:vAlign w:val="bottom"/>
          </w:tcPr>
          <w:p w14:paraId="0AE76A91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  <w:tc>
          <w:tcPr>
            <w:tcW w:w="708" w:type="dxa"/>
            <w:vAlign w:val="bottom"/>
          </w:tcPr>
          <w:p w14:paraId="6AEFFB8A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</w:tr>
      <w:tr w:rsidR="0084763A" w:rsidRPr="000129FB" w14:paraId="5A6B81D3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A6CC606" w14:textId="77777777" w:rsidR="0084763A" w:rsidRPr="000129F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9F5C2ED" w14:textId="77777777" w:rsidR="0084763A" w:rsidRPr="000129F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443C369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6AC474C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709" w:type="dxa"/>
            <w:noWrap/>
            <w:vAlign w:val="bottom"/>
          </w:tcPr>
          <w:p w14:paraId="0A37F246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14:paraId="1F561BBB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8" w:type="dxa"/>
            <w:vAlign w:val="bottom"/>
          </w:tcPr>
          <w:p w14:paraId="4572A688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4763A" w:rsidRPr="000129FB" w14:paraId="73735F0F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960745C" w14:textId="77777777" w:rsidR="0084763A" w:rsidRPr="000129F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45CDF2A" w14:textId="77777777" w:rsidR="0084763A" w:rsidRPr="000129F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9EA1DC1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55846A9A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53FA6897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488B501B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bottom"/>
          </w:tcPr>
          <w:p w14:paraId="238D0130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84763A" w:rsidRPr="000129FB" w14:paraId="0D08E84E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C12AD60" w14:textId="77777777" w:rsidR="0084763A" w:rsidRPr="000129F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391F724" w14:textId="77777777" w:rsidR="0084763A" w:rsidRPr="000129F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1C313EA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63DFF12A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9" w:type="dxa"/>
            <w:noWrap/>
            <w:vAlign w:val="bottom"/>
          </w:tcPr>
          <w:p w14:paraId="2133CD86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9" w:type="dxa"/>
            <w:noWrap/>
            <w:vAlign w:val="bottom"/>
          </w:tcPr>
          <w:p w14:paraId="5B604B6B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8" w:type="dxa"/>
            <w:vAlign w:val="bottom"/>
          </w:tcPr>
          <w:p w14:paraId="183A3B7D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84763A" w:rsidRPr="000129FB" w14:paraId="7DD27573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9C4AD29" w14:textId="77777777" w:rsidR="0084763A" w:rsidRPr="000129F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933D9E7" w14:textId="77777777" w:rsidR="0084763A" w:rsidRPr="000129F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53B7538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650CBA63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9" w:type="dxa"/>
            <w:noWrap/>
            <w:vAlign w:val="bottom"/>
          </w:tcPr>
          <w:p w14:paraId="34574806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9" w:type="dxa"/>
            <w:noWrap/>
            <w:vAlign w:val="bottom"/>
          </w:tcPr>
          <w:p w14:paraId="1372E2C7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708" w:type="dxa"/>
            <w:vAlign w:val="bottom"/>
          </w:tcPr>
          <w:p w14:paraId="3972A28B" w14:textId="77777777" w:rsidR="0084763A" w:rsidRPr="000129F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</w:tbl>
    <w:p w14:paraId="0DF0BD82" w14:textId="77777777" w:rsidR="005C480F" w:rsidRPr="000129FB" w:rsidRDefault="005C480F" w:rsidP="005C480F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67A2DA19" w14:textId="77777777" w:rsidR="005C480F" w:rsidRPr="000129FB" w:rsidRDefault="005C480F" w:rsidP="005C480F">
      <w:pPr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6D95E1EC" w14:textId="77777777" w:rsidR="0084763A" w:rsidRPr="000129FB" w:rsidRDefault="0084763A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A0909B4" w14:textId="77777777" w:rsidR="001848F9" w:rsidRPr="000129FB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Fűtő hőcserélő („M” opció)</w:t>
      </w:r>
    </w:p>
    <w:p w14:paraId="37C618AE" w14:textId="77777777" w:rsidR="001848F9" w:rsidRPr="000129FB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45ADA054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E17831" w:rsidRPr="000129FB">
        <w:rPr>
          <w:rFonts w:ascii="Arial" w:eastAsia="Arial Unicode MS" w:hAnsi="Arial" w:cs="Arial"/>
          <w:sz w:val="20"/>
          <w:szCs w:val="20"/>
        </w:rPr>
        <w:t>5/4</w:t>
      </w:r>
      <w:r w:rsidRPr="000129FB">
        <w:rPr>
          <w:rFonts w:ascii="Arial" w:eastAsia="Arial Unicode MS" w:hAnsi="Arial" w:cs="Arial"/>
          <w:sz w:val="20"/>
          <w:szCs w:val="20"/>
        </w:rPr>
        <w:t>”</w:t>
      </w:r>
    </w:p>
    <w:p w14:paraId="30EC9D8B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054508" w:rsidRPr="000129FB">
        <w:rPr>
          <w:rFonts w:ascii="Arial" w:eastAsia="Arial Unicode MS" w:hAnsi="Arial" w:cs="Arial"/>
          <w:sz w:val="20"/>
          <w:szCs w:val="20"/>
        </w:rPr>
        <w:t>7</w:t>
      </w:r>
      <w:r w:rsidR="00CF597F" w:rsidRPr="000129FB">
        <w:rPr>
          <w:rFonts w:ascii="Arial" w:eastAsia="Arial Unicode MS" w:hAnsi="Arial" w:cs="Arial"/>
          <w:sz w:val="20"/>
          <w:szCs w:val="20"/>
        </w:rPr>
        <w:t>1</w:t>
      </w:r>
    </w:p>
    <w:p w14:paraId="0064ADF9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Beépített fűtőtest</w:t>
      </w:r>
      <w:r w:rsidRPr="000129FB">
        <w:rPr>
          <w:rFonts w:ascii="Arial" w:eastAsia="Arial Unicode MS" w:hAnsi="Arial" w:cs="Arial"/>
          <w:sz w:val="20"/>
          <w:szCs w:val="20"/>
        </w:rPr>
        <w:tab/>
        <w:t>FEHU-</w:t>
      </w:r>
      <w:r w:rsidR="00E17831" w:rsidRPr="000129FB">
        <w:rPr>
          <w:rFonts w:ascii="Arial" w:eastAsia="Arial Unicode MS" w:hAnsi="Arial" w:cs="Arial"/>
          <w:sz w:val="20"/>
          <w:szCs w:val="20"/>
        </w:rPr>
        <w:t>S 8</w:t>
      </w:r>
      <w:r w:rsidR="00054508" w:rsidRPr="000129FB">
        <w:rPr>
          <w:rFonts w:ascii="Arial" w:eastAsia="Arial Unicode MS" w:hAnsi="Arial" w:cs="Arial"/>
          <w:sz w:val="20"/>
          <w:szCs w:val="20"/>
        </w:rPr>
        <w:t>0</w:t>
      </w:r>
      <w:r w:rsidRPr="000129FB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3172E015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ősorok száma:</w:t>
      </w:r>
      <w:r w:rsidRPr="000129FB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1F0B4911" w14:textId="77777777" w:rsidR="00757F6A" w:rsidRPr="000129FB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0EFEE553" w14:textId="77777777" w:rsidR="001848F9" w:rsidRPr="000129FB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ab/>
      </w:r>
      <w:r w:rsidR="00AF6413" w:rsidRPr="000129FB">
        <w:rPr>
          <w:rFonts w:ascii="Arial" w:eastAsia="Arial Unicode MS" w:hAnsi="Arial" w:cs="Arial"/>
          <w:sz w:val="20"/>
          <w:szCs w:val="20"/>
        </w:rPr>
        <w:t>A f</w:t>
      </w:r>
      <w:r w:rsidRPr="000129FB">
        <w:rPr>
          <w:rFonts w:ascii="Arial" w:eastAsia="Arial Unicode MS" w:hAnsi="Arial" w:cs="Arial"/>
          <w:sz w:val="20"/>
          <w:szCs w:val="20"/>
        </w:rPr>
        <w:t>űt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84763A" w:rsidRPr="000129FB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E17831" w:rsidRPr="000129FB" w14:paraId="1CB85A95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3B053F4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E919752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267234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9C0D8EC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64E9AD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0962FE7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E17831" w:rsidRPr="000129FB" w14:paraId="7886CA3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777B94E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0CCCFF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1214B1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4BC11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63BB7F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C0C8CE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10,6</w:t>
            </w:r>
          </w:p>
        </w:tc>
      </w:tr>
      <w:tr w:rsidR="00E17831" w:rsidRPr="000129FB" w14:paraId="02A17CC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6089EAF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BC7F68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1709ED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88A3A8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9F33AA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1D35B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</w:tr>
      <w:tr w:rsidR="00E17831" w:rsidRPr="000129FB" w14:paraId="340B72F0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83D927A" w14:textId="77777777" w:rsidR="00E17831" w:rsidRPr="000129FB" w:rsidRDefault="00E17831" w:rsidP="00E17831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0129FB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D29092C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A51A5F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9586F6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0B6ECF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4AD365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86</w:t>
            </w:r>
          </w:p>
        </w:tc>
      </w:tr>
      <w:tr w:rsidR="00E17831" w:rsidRPr="000129FB" w14:paraId="50428D3A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645436B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383EBC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ACB641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7CCF17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C5789B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4C0403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E17831" w:rsidRPr="000129FB" w14:paraId="35C8A743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430D55F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765530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6AEC457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9AF166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2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CFB0F5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689212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</w:tr>
      <w:tr w:rsidR="00E17831" w:rsidRPr="000129FB" w14:paraId="42944C9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DC5789F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B1704F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12E6CF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178A57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B22E51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4BAEFF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E17831" w:rsidRPr="000129FB" w14:paraId="119233E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E4C0F4E" w14:textId="77777777" w:rsidR="00E17831" w:rsidRPr="000129FB" w:rsidRDefault="00E17831" w:rsidP="00E17831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0129FB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F40F3B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BF939D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3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2D3DD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9AAD68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9F39B1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</w:tr>
      <w:tr w:rsidR="00E17831" w:rsidRPr="000129FB" w14:paraId="5EA5B7F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0DDD759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99B2E2C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473AB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A3FAB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1D6D4F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9B5CDD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</w:tr>
      <w:tr w:rsidR="00E17831" w:rsidRPr="000129FB" w14:paraId="110C19CD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68EA3C5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92D82C5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1FEC75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9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6320D2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930568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7386E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E17831" w:rsidRPr="000129FB" w14:paraId="1DF02ED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8468FF0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0CA215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B2ECC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43340E7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D4D9BE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5620F43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E17831" w:rsidRPr="000129FB" w14:paraId="3635BDF5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242D6F6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93D6CD0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484526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35A60E3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3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D4396A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F7EC6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97</w:t>
            </w:r>
          </w:p>
        </w:tc>
      </w:tr>
      <w:tr w:rsidR="00E17831" w:rsidRPr="000129FB" w14:paraId="1F922E8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6C527DC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97042F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8829B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2B4EC2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1D4877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5E73E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</w:tr>
      <w:tr w:rsidR="00E17831" w:rsidRPr="000129FB" w14:paraId="5511AEF7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60FCC4F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71DBAD1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A94CA6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926A40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A6F275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545E29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E17831" w:rsidRPr="000129FB" w14:paraId="719C47D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2720EDA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CB081DD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A72A56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3FF0A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F0106A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68D41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</w:tr>
      <w:tr w:rsidR="00E17831" w:rsidRPr="000129FB" w14:paraId="61A314E1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37D281A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782006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7150F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3BAB7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8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C2E7DD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,2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9EEAD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</w:tr>
      <w:tr w:rsidR="00E17831" w:rsidRPr="000129FB" w14:paraId="38A92A7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864D8E0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FE0DABF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034B54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1AD06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CBA3CC3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FB9DEE8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</w:tr>
      <w:tr w:rsidR="00E17831" w:rsidRPr="000129FB" w14:paraId="7B67513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CD0172A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15759B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4DA2DC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6DACD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38B67B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162A7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45A4C510" w14:textId="77777777" w:rsidR="001848F9" w:rsidRPr="000129FB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5D28D54C" w14:textId="77777777" w:rsidR="001848F9" w:rsidRPr="000129FB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é</w:t>
      </w:r>
      <w:r w:rsidRPr="000129FB">
        <w:rPr>
          <w:rFonts w:ascii="Arial" w:eastAsia="Arial Unicode MS" w:hAnsi="Arial" w:cs="Arial"/>
          <w:b/>
          <w:sz w:val="20"/>
          <w:szCs w:val="20"/>
        </w:rPr>
        <w:t>p alkalmaz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á</w:t>
      </w:r>
      <w:r w:rsidRPr="000129FB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028BA053" w14:textId="77777777" w:rsidR="001848F9" w:rsidRPr="000129FB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0129FB">
        <w:rPr>
          <w:rFonts w:eastAsia="Arial Unicode MS"/>
          <w:sz w:val="20"/>
          <w:szCs w:val="20"/>
        </w:rPr>
        <w:t>4 soros reverzibilis hűtőg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p hőcser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lőt (</w:t>
      </w:r>
      <w:r w:rsidRPr="000129FB">
        <w:rPr>
          <w:rFonts w:eastAsia="Malgun Gothic Semilight"/>
          <w:sz w:val="20"/>
          <w:szCs w:val="20"/>
        </w:rPr>
        <w:t>„</w:t>
      </w:r>
      <w:r w:rsidRPr="000129FB">
        <w:rPr>
          <w:rFonts w:eastAsia="Arial Unicode MS"/>
          <w:sz w:val="20"/>
          <w:szCs w:val="20"/>
        </w:rPr>
        <w:t>Y</w:t>
      </w:r>
      <w:r w:rsidRPr="000129FB">
        <w:rPr>
          <w:rFonts w:eastAsia="Malgun Gothic Semilight"/>
          <w:sz w:val="20"/>
          <w:szCs w:val="20"/>
        </w:rPr>
        <w:t>”</w:t>
      </w:r>
      <w:r w:rsidRPr="000129FB">
        <w:rPr>
          <w:rFonts w:eastAsia="Arial Unicode MS"/>
          <w:sz w:val="20"/>
          <w:szCs w:val="20"/>
        </w:rPr>
        <w:t xml:space="preserve"> opci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 xml:space="preserve">) 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zemeltetve a fűtőteljes</w:t>
      </w:r>
      <w:r w:rsidRPr="000129FB">
        <w:rPr>
          <w:rFonts w:eastAsia="Malgun Gothic Semilight"/>
          <w:sz w:val="20"/>
          <w:szCs w:val="20"/>
        </w:rPr>
        <w:t>í</w:t>
      </w:r>
      <w:r w:rsidRPr="000129FB">
        <w:rPr>
          <w:rFonts w:eastAsia="Arial Unicode MS"/>
          <w:sz w:val="20"/>
          <w:szCs w:val="20"/>
        </w:rPr>
        <w:t>tm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ny erősen f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gg az elp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rologtat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 xml:space="preserve"> (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lt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ri oldal) kialak</w:t>
      </w:r>
      <w:r w:rsidRPr="000129FB">
        <w:rPr>
          <w:rFonts w:eastAsia="Malgun Gothic Semilight"/>
          <w:sz w:val="20"/>
          <w:szCs w:val="20"/>
        </w:rPr>
        <w:t>í</w:t>
      </w:r>
      <w:r w:rsidRPr="000129FB">
        <w:rPr>
          <w:rFonts w:eastAsia="Arial Unicode MS"/>
          <w:sz w:val="20"/>
          <w:szCs w:val="20"/>
        </w:rPr>
        <w:t>t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s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t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l, a kondenz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ci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s hőfokt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 xml:space="preserve">l 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s a 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lső levegő hőfokt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 xml:space="preserve">l. 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ltal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ban +5</w:t>
      </w:r>
      <w:r w:rsidRPr="000129FB">
        <w:rPr>
          <w:rFonts w:eastAsia="Malgun Gothic Semilight"/>
          <w:sz w:val="20"/>
          <w:szCs w:val="20"/>
        </w:rPr>
        <w:t>°</w:t>
      </w:r>
      <w:r w:rsidRPr="000129FB">
        <w:rPr>
          <w:rFonts w:eastAsia="Arial Unicode MS"/>
          <w:sz w:val="20"/>
          <w:szCs w:val="20"/>
        </w:rPr>
        <w:t>C 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lső hőm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rs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klet alatt nem gazdas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 xml:space="preserve">gos az 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zemeltetés. Az alábbi táblázat a kondenzátor adatait tartalmazza +5</w:t>
      </w:r>
      <w:r w:rsidRPr="000129FB">
        <w:rPr>
          <w:rFonts w:eastAsia="Malgun Gothic Semilight"/>
          <w:sz w:val="20"/>
          <w:szCs w:val="20"/>
        </w:rPr>
        <w:t>°</w:t>
      </w:r>
      <w:r w:rsidRPr="000129FB">
        <w:rPr>
          <w:rFonts w:eastAsia="Arial Unicode MS"/>
          <w:sz w:val="20"/>
          <w:szCs w:val="20"/>
        </w:rPr>
        <w:t>C k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lső hőm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rs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klet eset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n a l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gsz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ll</w:t>
      </w:r>
      <w:r w:rsidRPr="000129FB">
        <w:rPr>
          <w:rFonts w:eastAsia="Malgun Gothic Semilight"/>
          <w:sz w:val="20"/>
          <w:szCs w:val="20"/>
        </w:rPr>
        <w:t>í</w:t>
      </w:r>
      <w:r w:rsidRPr="000129FB">
        <w:rPr>
          <w:rFonts w:eastAsia="Arial Unicode MS"/>
          <w:sz w:val="20"/>
          <w:szCs w:val="20"/>
        </w:rPr>
        <w:t>t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st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l f</w:t>
      </w:r>
      <w:r w:rsidRPr="000129FB">
        <w:rPr>
          <w:rFonts w:eastAsia="Malgun Gothic Semilight"/>
          <w:sz w:val="20"/>
          <w:szCs w:val="20"/>
        </w:rPr>
        <w:t>ü</w:t>
      </w:r>
      <w:r w:rsidRPr="000129FB">
        <w:rPr>
          <w:rFonts w:eastAsia="Arial Unicode MS"/>
          <w:sz w:val="20"/>
          <w:szCs w:val="20"/>
        </w:rPr>
        <w:t>ggően. Az adatok R410a k</w:t>
      </w:r>
      <w:r w:rsidRPr="000129FB">
        <w:rPr>
          <w:rFonts w:eastAsia="Malgun Gothic Semilight"/>
          <w:sz w:val="20"/>
          <w:szCs w:val="20"/>
        </w:rPr>
        <w:t>ö</w:t>
      </w:r>
      <w:r w:rsidRPr="000129FB">
        <w:rPr>
          <w:rFonts w:eastAsia="Arial Unicode MS"/>
          <w:sz w:val="20"/>
          <w:szCs w:val="20"/>
        </w:rPr>
        <w:t xml:space="preserve">zeg </w:t>
      </w:r>
      <w:r w:rsidRPr="000129FB">
        <w:rPr>
          <w:rFonts w:eastAsia="Malgun Gothic Semilight"/>
          <w:sz w:val="20"/>
          <w:szCs w:val="20"/>
        </w:rPr>
        <w:t>é</w:t>
      </w:r>
      <w:r w:rsidRPr="000129FB">
        <w:rPr>
          <w:rFonts w:eastAsia="Arial Unicode MS"/>
          <w:sz w:val="20"/>
          <w:szCs w:val="20"/>
        </w:rPr>
        <w:t>s 45</w:t>
      </w:r>
      <w:r w:rsidRPr="000129FB">
        <w:rPr>
          <w:rFonts w:eastAsia="Malgun Gothic Semilight"/>
          <w:sz w:val="20"/>
          <w:szCs w:val="20"/>
        </w:rPr>
        <w:t>°</w:t>
      </w:r>
      <w:r w:rsidRPr="000129FB">
        <w:rPr>
          <w:rFonts w:eastAsia="Arial Unicode MS"/>
          <w:sz w:val="20"/>
          <w:szCs w:val="20"/>
        </w:rPr>
        <w:t>C kondenz</w:t>
      </w:r>
      <w:r w:rsidRPr="000129FB">
        <w:rPr>
          <w:rFonts w:eastAsia="Malgun Gothic Semilight"/>
          <w:sz w:val="20"/>
          <w:szCs w:val="20"/>
        </w:rPr>
        <w:t>á</w:t>
      </w:r>
      <w:r w:rsidRPr="000129FB">
        <w:rPr>
          <w:rFonts w:eastAsia="Arial Unicode MS"/>
          <w:sz w:val="20"/>
          <w:szCs w:val="20"/>
        </w:rPr>
        <w:t>ci</w:t>
      </w:r>
      <w:r w:rsidRPr="000129FB">
        <w:rPr>
          <w:rFonts w:eastAsia="Malgun Gothic Semilight"/>
          <w:sz w:val="20"/>
          <w:szCs w:val="20"/>
        </w:rPr>
        <w:t>ó</w:t>
      </w:r>
      <w:r w:rsidRPr="000129FB">
        <w:rPr>
          <w:rFonts w:eastAsia="Arial Unicode MS"/>
          <w:sz w:val="20"/>
          <w:szCs w:val="20"/>
        </w:rPr>
        <w:t>s hőfok esetére számítottak.</w:t>
      </w:r>
    </w:p>
    <w:p w14:paraId="41925037" w14:textId="77777777" w:rsidR="001848F9" w:rsidRPr="000129FB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E17831" w:rsidRPr="000129FB" w14:paraId="0C3CFFD8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51C3370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5EE17EB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A18701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6919E9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4B7CE39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133D347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E17831" w:rsidRPr="000129FB" w14:paraId="05318374" w14:textId="77777777" w:rsidTr="000E4B3B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B2FCC06" w14:textId="77777777" w:rsidR="00E17831" w:rsidRPr="000129FB" w:rsidRDefault="00E17831" w:rsidP="00E17831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3B2D1C2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E25AF3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6BF52C8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4D783E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AECB03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</w:tr>
      <w:tr w:rsidR="00E17831" w:rsidRPr="000129FB" w14:paraId="3E682AD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78CBF92" w14:textId="77777777" w:rsidR="00E17831" w:rsidRPr="000129FB" w:rsidRDefault="00E17831" w:rsidP="00E17831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D9E3A5A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A31614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36D4DFC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4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355A60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CFEA9C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</w:tr>
      <w:tr w:rsidR="00E17831" w:rsidRPr="000129FB" w14:paraId="1B7C9CA8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D3FDDC8" w14:textId="77777777" w:rsidR="00E17831" w:rsidRPr="000129FB" w:rsidRDefault="00E17831" w:rsidP="00E17831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2C2888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1BD24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5FDF9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610807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21C1C7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262</w:t>
            </w:r>
          </w:p>
        </w:tc>
      </w:tr>
      <w:tr w:rsidR="00E17831" w:rsidRPr="000129FB" w14:paraId="4FC706F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6929EF1" w14:textId="77777777" w:rsidR="00E17831" w:rsidRPr="000129FB" w:rsidRDefault="00E17831" w:rsidP="00E17831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E84916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7489A0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74A9C0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450479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6D7CC5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7831" w:rsidRPr="000129FB" w14:paraId="164B9C3A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161FD3B" w14:textId="77777777" w:rsidR="00E17831" w:rsidRPr="000129FB" w:rsidRDefault="00E17831" w:rsidP="00E17831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73C845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AD06F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F229D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C3D238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089ECBC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</w:tbl>
    <w:p w14:paraId="6DB50BD3" w14:textId="77777777" w:rsidR="001848F9" w:rsidRPr="000129FB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559384AE" w14:textId="77777777" w:rsidR="0084763A" w:rsidRPr="000129FB" w:rsidRDefault="0084763A">
      <w:pPr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755D7C3" w14:textId="77777777" w:rsidR="001848F9" w:rsidRPr="000129FB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5343116E" w14:textId="77777777" w:rsidR="001848F9" w:rsidRPr="000129FB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4F008EA3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E17831" w:rsidRPr="000129FB">
        <w:rPr>
          <w:rFonts w:ascii="Arial" w:eastAsia="Arial Unicode MS" w:hAnsi="Arial" w:cs="Arial"/>
          <w:sz w:val="20"/>
          <w:szCs w:val="20"/>
        </w:rPr>
        <w:t>2</w:t>
      </w:r>
      <w:r w:rsidRPr="000129FB">
        <w:rPr>
          <w:rFonts w:ascii="Arial" w:eastAsia="Arial Unicode MS" w:hAnsi="Arial" w:cs="Arial"/>
          <w:sz w:val="20"/>
          <w:szCs w:val="20"/>
        </w:rPr>
        <w:t>''</w:t>
      </w:r>
    </w:p>
    <w:p w14:paraId="636CEFB6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577B32" w:rsidRPr="000129FB">
        <w:rPr>
          <w:rFonts w:ascii="Arial" w:eastAsia="Arial Unicode MS" w:hAnsi="Arial" w:cs="Arial"/>
          <w:sz w:val="20"/>
          <w:szCs w:val="20"/>
        </w:rPr>
        <w:t>6</w:t>
      </w:r>
      <w:r w:rsidR="00054508" w:rsidRPr="000129FB">
        <w:rPr>
          <w:rFonts w:ascii="Arial" w:eastAsia="Arial Unicode MS" w:hAnsi="Arial" w:cs="Arial"/>
          <w:sz w:val="20"/>
          <w:szCs w:val="20"/>
        </w:rPr>
        <w:t>5</w:t>
      </w:r>
    </w:p>
    <w:p w14:paraId="6534F38E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Beépített hűtőtest:</w:t>
      </w:r>
      <w:r w:rsidRPr="000129FB">
        <w:rPr>
          <w:rFonts w:ascii="Arial" w:eastAsia="Arial Unicode MS" w:hAnsi="Arial" w:cs="Arial"/>
          <w:sz w:val="20"/>
          <w:szCs w:val="20"/>
        </w:rPr>
        <w:tab/>
        <w:t>FEHU-</w:t>
      </w:r>
      <w:r w:rsidR="00E17831" w:rsidRPr="000129FB">
        <w:rPr>
          <w:rFonts w:ascii="Arial" w:eastAsia="Arial Unicode MS" w:hAnsi="Arial" w:cs="Arial"/>
          <w:sz w:val="20"/>
          <w:szCs w:val="20"/>
        </w:rPr>
        <w:t>S</w:t>
      </w:r>
      <w:r w:rsidR="00AF6413" w:rsidRPr="000129FB">
        <w:rPr>
          <w:rFonts w:ascii="Arial" w:eastAsia="Arial Unicode MS" w:hAnsi="Arial" w:cs="Arial"/>
          <w:sz w:val="20"/>
          <w:szCs w:val="20"/>
        </w:rPr>
        <w:t xml:space="preserve"> </w:t>
      </w:r>
      <w:r w:rsidR="00E17831" w:rsidRPr="000129FB">
        <w:rPr>
          <w:rFonts w:ascii="Arial" w:eastAsia="Arial Unicode MS" w:hAnsi="Arial" w:cs="Arial"/>
          <w:sz w:val="20"/>
          <w:szCs w:val="20"/>
        </w:rPr>
        <w:t>8</w:t>
      </w:r>
      <w:r w:rsidR="00D56E82" w:rsidRPr="000129FB">
        <w:rPr>
          <w:rFonts w:ascii="Arial" w:eastAsia="Arial Unicode MS" w:hAnsi="Arial" w:cs="Arial"/>
          <w:sz w:val="20"/>
          <w:szCs w:val="20"/>
        </w:rPr>
        <w:t>0</w:t>
      </w:r>
      <w:r w:rsidRPr="000129FB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3B7071A4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ősorok száma:</w:t>
      </w:r>
      <w:r w:rsidRPr="000129FB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63C47F5C" w14:textId="77777777" w:rsidR="00757F6A" w:rsidRPr="000129FB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0456E403" w14:textId="77777777" w:rsidR="0084763A" w:rsidRPr="000129FB" w:rsidRDefault="0084763A" w:rsidP="0084763A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ab/>
        <w:t>A hűt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E17831" w:rsidRPr="000129FB" w14:paraId="400C4860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1475F6AC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0C84E513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154D368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E3F1DE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66A76E4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D5FD21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E17831" w:rsidRPr="000129FB" w14:paraId="1061E4FB" w14:textId="77777777" w:rsidTr="00B607FA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32415A4D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10320422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9D53CC1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34889EF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  <w:tc>
          <w:tcPr>
            <w:tcW w:w="709" w:type="dxa"/>
            <w:noWrap/>
            <w:vAlign w:val="center"/>
          </w:tcPr>
          <w:p w14:paraId="784838C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709" w:type="dxa"/>
            <w:noWrap/>
            <w:vAlign w:val="center"/>
          </w:tcPr>
          <w:p w14:paraId="05B8426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708" w:type="dxa"/>
            <w:vAlign w:val="center"/>
          </w:tcPr>
          <w:p w14:paraId="08D938B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4,7</w:t>
            </w:r>
          </w:p>
        </w:tc>
      </w:tr>
      <w:tr w:rsidR="00E17831" w:rsidRPr="000129FB" w14:paraId="4FB90159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69A2782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2EA7427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0129F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776D269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5472E29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9" w:type="dxa"/>
            <w:noWrap/>
            <w:vAlign w:val="bottom"/>
          </w:tcPr>
          <w:p w14:paraId="566C33B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vAlign w:val="bottom"/>
          </w:tcPr>
          <w:p w14:paraId="1007EFE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708" w:type="dxa"/>
            <w:vAlign w:val="bottom"/>
          </w:tcPr>
          <w:p w14:paraId="1B8B729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E17831" w:rsidRPr="000129FB" w14:paraId="541FF252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7758708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42C9ED43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79FF563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0129F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2E95ACD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  <w:tc>
          <w:tcPr>
            <w:tcW w:w="709" w:type="dxa"/>
            <w:noWrap/>
            <w:vAlign w:val="bottom"/>
          </w:tcPr>
          <w:p w14:paraId="3F14475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709" w:type="dxa"/>
            <w:noWrap/>
            <w:vAlign w:val="bottom"/>
          </w:tcPr>
          <w:p w14:paraId="0802886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,68</w:t>
            </w:r>
          </w:p>
        </w:tc>
        <w:tc>
          <w:tcPr>
            <w:tcW w:w="708" w:type="dxa"/>
            <w:vAlign w:val="bottom"/>
          </w:tcPr>
          <w:p w14:paraId="643804E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</w:tr>
      <w:tr w:rsidR="00E17831" w:rsidRPr="000129FB" w14:paraId="42147476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8A011AC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FD2E42D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8887361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65BF32B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709" w:type="dxa"/>
            <w:noWrap/>
            <w:vAlign w:val="bottom"/>
          </w:tcPr>
          <w:p w14:paraId="7308A41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9" w:type="dxa"/>
            <w:noWrap/>
            <w:vAlign w:val="bottom"/>
          </w:tcPr>
          <w:p w14:paraId="2D8AEC0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8" w:type="dxa"/>
            <w:vAlign w:val="bottom"/>
          </w:tcPr>
          <w:p w14:paraId="458CB54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E17831" w:rsidRPr="000129FB" w14:paraId="21D39E68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5C4A7C3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464B5F7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6A57B35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357455C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709" w:type="dxa"/>
            <w:noWrap/>
            <w:vAlign w:val="bottom"/>
          </w:tcPr>
          <w:p w14:paraId="4B0A9B1D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5,1</w:t>
            </w:r>
          </w:p>
        </w:tc>
        <w:tc>
          <w:tcPr>
            <w:tcW w:w="709" w:type="dxa"/>
            <w:noWrap/>
            <w:vAlign w:val="bottom"/>
          </w:tcPr>
          <w:p w14:paraId="70ED84BE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708" w:type="dxa"/>
            <w:vAlign w:val="bottom"/>
          </w:tcPr>
          <w:p w14:paraId="630A6BB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E17831" w:rsidRPr="000129FB" w14:paraId="0D41E629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E70BB78" w14:textId="77777777" w:rsidR="00E17831" w:rsidRPr="000129FB" w:rsidRDefault="00E17831" w:rsidP="00E1783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5D4D391" w14:textId="77777777" w:rsidR="00E17831" w:rsidRPr="000129FB" w:rsidRDefault="00E17831" w:rsidP="00E17831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0C54DDF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0C4948F2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  <w:noWrap/>
            <w:vAlign w:val="bottom"/>
          </w:tcPr>
          <w:p w14:paraId="728012B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  <w:noWrap/>
            <w:vAlign w:val="bottom"/>
          </w:tcPr>
          <w:p w14:paraId="365B46D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08" w:type="dxa"/>
            <w:vAlign w:val="bottom"/>
          </w:tcPr>
          <w:p w14:paraId="66BA1EF1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</w:tbl>
    <w:p w14:paraId="342767DF" w14:textId="77777777" w:rsidR="001848F9" w:rsidRPr="000129FB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66C89998" w14:textId="77777777" w:rsidR="001848F9" w:rsidRPr="000129FB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38B95647" w14:textId="77777777" w:rsidR="001848F9" w:rsidRPr="000129FB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392FB783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952707" w:rsidRPr="000129FB">
        <w:rPr>
          <w:rFonts w:ascii="Arial" w:eastAsia="Arial Unicode MS" w:hAnsi="Arial" w:cs="Arial"/>
          <w:sz w:val="20"/>
          <w:szCs w:val="20"/>
        </w:rPr>
        <w:t>Ø22</w:t>
      </w:r>
      <w:r w:rsidRPr="000129FB">
        <w:rPr>
          <w:rFonts w:ascii="Arial" w:eastAsia="Arial Unicode MS" w:hAnsi="Arial" w:cs="Arial"/>
          <w:sz w:val="20"/>
          <w:szCs w:val="20"/>
        </w:rPr>
        <w:t>/Ø</w:t>
      </w:r>
      <w:r w:rsidR="00577B32" w:rsidRPr="000129FB">
        <w:rPr>
          <w:rFonts w:ascii="Arial" w:eastAsia="Arial Unicode MS" w:hAnsi="Arial" w:cs="Arial"/>
          <w:sz w:val="20"/>
          <w:szCs w:val="20"/>
        </w:rPr>
        <w:t>35</w:t>
      </w:r>
    </w:p>
    <w:p w14:paraId="769FEEA2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577B32" w:rsidRPr="000129FB">
        <w:rPr>
          <w:rFonts w:ascii="Arial" w:eastAsia="Arial Unicode MS" w:hAnsi="Arial" w:cs="Arial"/>
          <w:sz w:val="20"/>
          <w:szCs w:val="20"/>
        </w:rPr>
        <w:t>66</w:t>
      </w:r>
    </w:p>
    <w:p w14:paraId="7092B914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Elpárolgási hőfok:</w:t>
      </w:r>
      <w:r w:rsidRPr="000129FB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0129FB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47D33AC3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Beépített fűtőtest:</w:t>
      </w:r>
      <w:r w:rsidRPr="000129FB">
        <w:rPr>
          <w:rFonts w:ascii="Arial" w:eastAsia="Arial Unicode MS" w:hAnsi="Arial" w:cs="Arial"/>
          <w:sz w:val="20"/>
          <w:szCs w:val="20"/>
        </w:rPr>
        <w:tab/>
        <w:t>FEHU-</w:t>
      </w:r>
      <w:r w:rsidR="00577B32" w:rsidRPr="000129FB">
        <w:rPr>
          <w:rFonts w:ascii="Arial" w:eastAsia="Arial Unicode MS" w:hAnsi="Arial" w:cs="Arial"/>
          <w:sz w:val="20"/>
          <w:szCs w:val="20"/>
        </w:rPr>
        <w:t>S</w:t>
      </w:r>
      <w:r w:rsidR="00AF6413" w:rsidRPr="000129FB">
        <w:rPr>
          <w:rFonts w:ascii="Arial" w:eastAsia="Arial Unicode MS" w:hAnsi="Arial" w:cs="Arial"/>
          <w:sz w:val="20"/>
          <w:szCs w:val="20"/>
        </w:rPr>
        <w:t xml:space="preserve"> </w:t>
      </w:r>
      <w:r w:rsidR="00577B32" w:rsidRPr="000129FB">
        <w:rPr>
          <w:rFonts w:ascii="Arial" w:eastAsia="Arial Unicode MS" w:hAnsi="Arial" w:cs="Arial"/>
          <w:sz w:val="20"/>
          <w:szCs w:val="20"/>
        </w:rPr>
        <w:t>8</w:t>
      </w:r>
      <w:r w:rsidR="00D56E82" w:rsidRPr="000129FB">
        <w:rPr>
          <w:rFonts w:ascii="Arial" w:eastAsia="Arial Unicode MS" w:hAnsi="Arial" w:cs="Arial"/>
          <w:sz w:val="20"/>
          <w:szCs w:val="20"/>
        </w:rPr>
        <w:t>0</w:t>
      </w:r>
      <w:r w:rsidRPr="000129FB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0D82267B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ősorok száma:</w:t>
      </w:r>
      <w:r w:rsidRPr="000129FB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550AF5C7" w14:textId="77777777" w:rsidR="00757F6A" w:rsidRPr="000129FB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2083BCDF" w14:textId="77777777" w:rsidR="0084763A" w:rsidRPr="000129FB" w:rsidRDefault="0084763A" w:rsidP="0084763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ab/>
        <w:t>A hűt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E17831" w:rsidRPr="000129FB" w14:paraId="43AA7049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78F167DD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602A739B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57A1F7EB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7BB0E0D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4BAD81B9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5A568147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577B32" w:rsidRPr="000129FB" w14:paraId="44467CB8" w14:textId="77777777" w:rsidTr="005E0274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CA28525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1DADA7A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43FC1B83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  <w:tc>
          <w:tcPr>
            <w:tcW w:w="699" w:type="dxa"/>
            <w:noWrap/>
            <w:vAlign w:val="center"/>
          </w:tcPr>
          <w:p w14:paraId="39B85C57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7" w:type="dxa"/>
            <w:noWrap/>
            <w:vAlign w:val="center"/>
          </w:tcPr>
          <w:p w14:paraId="70BB47B9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6" w:type="dxa"/>
            <w:noWrap/>
            <w:vAlign w:val="center"/>
          </w:tcPr>
          <w:p w14:paraId="5BBB8768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5,7</w:t>
            </w:r>
          </w:p>
        </w:tc>
      </w:tr>
      <w:tr w:rsidR="00577B32" w:rsidRPr="000129FB" w14:paraId="2FCBF71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F2B73D0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106CBA8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1CBF9E63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699" w:type="dxa"/>
            <w:noWrap/>
            <w:vAlign w:val="bottom"/>
          </w:tcPr>
          <w:p w14:paraId="7E2BF1D6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07" w:type="dxa"/>
            <w:noWrap/>
            <w:vAlign w:val="bottom"/>
          </w:tcPr>
          <w:p w14:paraId="76E98F95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706" w:type="dxa"/>
            <w:noWrap/>
            <w:vAlign w:val="bottom"/>
          </w:tcPr>
          <w:p w14:paraId="7936363F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</w:tr>
      <w:tr w:rsidR="00577B32" w:rsidRPr="000129FB" w14:paraId="20521C0E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ED3E07D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157E3CA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3CAA80F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699" w:type="dxa"/>
            <w:noWrap/>
            <w:vAlign w:val="bottom"/>
          </w:tcPr>
          <w:p w14:paraId="109DFB9A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  <w:tc>
          <w:tcPr>
            <w:tcW w:w="707" w:type="dxa"/>
            <w:noWrap/>
            <w:vAlign w:val="bottom"/>
          </w:tcPr>
          <w:p w14:paraId="17CA069C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93</w:t>
            </w:r>
          </w:p>
        </w:tc>
        <w:tc>
          <w:tcPr>
            <w:tcW w:w="706" w:type="dxa"/>
            <w:noWrap/>
            <w:vAlign w:val="bottom"/>
          </w:tcPr>
          <w:p w14:paraId="3C6C42F9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581</w:t>
            </w:r>
          </w:p>
        </w:tc>
      </w:tr>
      <w:tr w:rsidR="00577B32" w:rsidRPr="000129FB" w14:paraId="6B244E2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90B1783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991A894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33FCDAC8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vAlign w:val="bottom"/>
          </w:tcPr>
          <w:p w14:paraId="0661FA29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707" w:type="dxa"/>
            <w:noWrap/>
            <w:vAlign w:val="bottom"/>
          </w:tcPr>
          <w:p w14:paraId="77C69FA7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706" w:type="dxa"/>
            <w:noWrap/>
            <w:vAlign w:val="bottom"/>
          </w:tcPr>
          <w:p w14:paraId="19E7C2AE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577B32" w:rsidRPr="000129FB" w14:paraId="3D9F0F63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AD7DA54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5DFBB87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232A235B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699" w:type="dxa"/>
            <w:noWrap/>
            <w:vAlign w:val="bottom"/>
          </w:tcPr>
          <w:p w14:paraId="229B1089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  <w:tc>
          <w:tcPr>
            <w:tcW w:w="707" w:type="dxa"/>
            <w:noWrap/>
            <w:vAlign w:val="bottom"/>
          </w:tcPr>
          <w:p w14:paraId="31D60D45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706" w:type="dxa"/>
            <w:noWrap/>
            <w:vAlign w:val="bottom"/>
          </w:tcPr>
          <w:p w14:paraId="7BC7DE10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</w:tr>
      <w:tr w:rsidR="00577B32" w:rsidRPr="000129FB" w14:paraId="5475AB2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A1E214F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0F08D19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7761B0CD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9" w:type="dxa"/>
            <w:noWrap/>
            <w:vAlign w:val="bottom"/>
          </w:tcPr>
          <w:p w14:paraId="79C89591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7" w:type="dxa"/>
            <w:noWrap/>
            <w:vAlign w:val="bottom"/>
          </w:tcPr>
          <w:p w14:paraId="1F1EC780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6" w:type="dxa"/>
            <w:noWrap/>
            <w:vAlign w:val="bottom"/>
          </w:tcPr>
          <w:p w14:paraId="7AD83BA9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</w:tbl>
    <w:p w14:paraId="413381E2" w14:textId="77777777" w:rsidR="001848F9" w:rsidRPr="000129FB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00A93F7" w14:textId="77777777" w:rsidR="001848F9" w:rsidRPr="000129FB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0DB54E7" w14:textId="77777777" w:rsidR="001848F9" w:rsidRPr="000129FB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é</w:t>
      </w:r>
      <w:r w:rsidRPr="000129FB">
        <w:rPr>
          <w:rFonts w:ascii="Arial" w:eastAsia="Arial Unicode MS" w:hAnsi="Arial" w:cs="Arial"/>
          <w:b/>
          <w:sz w:val="20"/>
          <w:szCs w:val="20"/>
        </w:rPr>
        <w:t>lő hűtők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é</w:t>
      </w:r>
      <w:r w:rsidRPr="000129FB">
        <w:rPr>
          <w:rFonts w:ascii="Arial" w:eastAsia="Arial Unicode MS" w:hAnsi="Arial" w:cs="Arial"/>
          <w:b/>
          <w:sz w:val="20"/>
          <w:szCs w:val="20"/>
        </w:rPr>
        <w:t>nt (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„</w:t>
      </w:r>
      <w:r w:rsidRPr="000129FB">
        <w:rPr>
          <w:rFonts w:ascii="Arial" w:eastAsia="Arial Unicode MS" w:hAnsi="Arial" w:cs="Arial"/>
          <w:b/>
          <w:sz w:val="20"/>
          <w:szCs w:val="20"/>
        </w:rPr>
        <w:t>Y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”</w:t>
      </w:r>
      <w:r w:rsidRPr="000129FB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0129FB">
        <w:rPr>
          <w:rFonts w:ascii="Arial" w:eastAsia="Malgun Gothic Semilight" w:hAnsi="Arial" w:cs="Arial"/>
          <w:b/>
          <w:sz w:val="20"/>
          <w:szCs w:val="20"/>
        </w:rPr>
        <w:t>ó</w:t>
      </w:r>
      <w:r w:rsidRPr="000129FB">
        <w:rPr>
          <w:rFonts w:ascii="Arial" w:eastAsia="Arial Unicode MS" w:hAnsi="Arial" w:cs="Arial"/>
          <w:b/>
          <w:sz w:val="20"/>
          <w:szCs w:val="20"/>
        </w:rPr>
        <w:t>)</w:t>
      </w:r>
    </w:p>
    <w:p w14:paraId="59550A97" w14:textId="77777777" w:rsidR="001848F9" w:rsidRPr="000129FB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Freonnal (R410a) műk</w:t>
      </w:r>
      <w:r w:rsidRPr="000129FB">
        <w:rPr>
          <w:rFonts w:ascii="Arial" w:eastAsia="Malgun Gothic Semilight" w:hAnsi="Arial" w:cs="Arial"/>
          <w:sz w:val="20"/>
          <w:szCs w:val="20"/>
        </w:rPr>
        <w:t>ö</w:t>
      </w:r>
      <w:r w:rsidRPr="000129FB">
        <w:rPr>
          <w:rFonts w:ascii="Arial" w:eastAsia="Arial Unicode MS" w:hAnsi="Arial" w:cs="Arial"/>
          <w:sz w:val="20"/>
          <w:szCs w:val="20"/>
        </w:rPr>
        <w:t>dtetett, r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zcsőre h</w:t>
      </w:r>
      <w:r w:rsidRPr="000129FB">
        <w:rPr>
          <w:rFonts w:ascii="Arial" w:eastAsia="Malgun Gothic Semilight" w:hAnsi="Arial" w:cs="Arial"/>
          <w:sz w:val="20"/>
          <w:szCs w:val="20"/>
        </w:rPr>
        <w:t>ú</w:t>
      </w:r>
      <w:r w:rsidRPr="000129FB">
        <w:rPr>
          <w:rFonts w:ascii="Arial" w:eastAsia="Arial Unicode MS" w:hAnsi="Arial" w:cs="Arial"/>
          <w:sz w:val="20"/>
          <w:szCs w:val="20"/>
        </w:rPr>
        <w:t>zott alum</w:t>
      </w:r>
      <w:r w:rsidRPr="000129FB">
        <w:rPr>
          <w:rFonts w:ascii="Arial" w:eastAsia="Malgun Gothic Semilight" w:hAnsi="Arial" w:cs="Arial"/>
          <w:sz w:val="20"/>
          <w:szCs w:val="20"/>
        </w:rPr>
        <w:t>í</w:t>
      </w:r>
      <w:r w:rsidRPr="000129FB">
        <w:rPr>
          <w:rFonts w:ascii="Arial" w:eastAsia="Arial Unicode MS" w:hAnsi="Arial" w:cs="Arial"/>
          <w:sz w:val="20"/>
          <w:szCs w:val="20"/>
        </w:rPr>
        <w:t>nium lamell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s elp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rologtató.</w:t>
      </w:r>
    </w:p>
    <w:p w14:paraId="2E84398B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BD7081" w:rsidRPr="000129FB">
        <w:rPr>
          <w:rFonts w:ascii="Arial" w:eastAsia="Arial Unicode MS" w:hAnsi="Arial" w:cs="Arial"/>
          <w:sz w:val="20"/>
          <w:szCs w:val="20"/>
        </w:rPr>
        <w:t>Ø22</w:t>
      </w:r>
      <w:r w:rsidR="00577B32" w:rsidRPr="000129FB">
        <w:rPr>
          <w:rFonts w:ascii="Arial" w:eastAsia="Arial Unicode MS" w:hAnsi="Arial" w:cs="Arial"/>
          <w:sz w:val="20"/>
          <w:szCs w:val="20"/>
        </w:rPr>
        <w:t>/Ø35</w:t>
      </w:r>
    </w:p>
    <w:p w14:paraId="21A0588C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Legnagyobb hűtőteljes</w:t>
      </w:r>
      <w:r w:rsidRPr="000129FB">
        <w:rPr>
          <w:rFonts w:ascii="Arial" w:eastAsia="Malgun Gothic Semilight" w:hAnsi="Arial" w:cs="Arial"/>
          <w:sz w:val="20"/>
          <w:szCs w:val="20"/>
        </w:rPr>
        <w:t>í</w:t>
      </w:r>
      <w:r w:rsidRPr="000129FB">
        <w:rPr>
          <w:rFonts w:ascii="Arial" w:eastAsia="Arial Unicode MS" w:hAnsi="Arial" w:cs="Arial"/>
          <w:sz w:val="20"/>
          <w:szCs w:val="20"/>
        </w:rPr>
        <w:t>tm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ny [kW]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577B32" w:rsidRPr="000129FB">
        <w:rPr>
          <w:rFonts w:ascii="Arial" w:eastAsia="Arial Unicode MS" w:hAnsi="Arial" w:cs="Arial"/>
          <w:sz w:val="20"/>
          <w:szCs w:val="20"/>
        </w:rPr>
        <w:t>88</w:t>
      </w:r>
    </w:p>
    <w:p w14:paraId="1F71BE8A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Elpárolgási hőfok.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  <w:t>+5</w:t>
      </w:r>
      <w:r w:rsidRPr="000129FB">
        <w:rPr>
          <w:rFonts w:ascii="Arial" w:eastAsia="Malgun Gothic Semilight" w:hAnsi="Arial" w:cs="Arial"/>
          <w:sz w:val="20"/>
          <w:szCs w:val="20"/>
        </w:rPr>
        <w:t>°</w:t>
      </w:r>
      <w:r w:rsidRPr="000129FB">
        <w:rPr>
          <w:rFonts w:ascii="Arial" w:eastAsia="Arial Unicode MS" w:hAnsi="Arial" w:cs="Arial"/>
          <w:sz w:val="20"/>
          <w:szCs w:val="20"/>
        </w:rPr>
        <w:t>C</w:t>
      </w:r>
    </w:p>
    <w:p w14:paraId="69A77924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Beépített fűtőtest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="00577B32" w:rsidRPr="000129FB">
        <w:rPr>
          <w:rFonts w:ascii="Arial" w:eastAsia="Arial Unicode MS" w:hAnsi="Arial" w:cs="Arial"/>
          <w:sz w:val="20"/>
          <w:szCs w:val="20"/>
        </w:rPr>
        <w:tab/>
        <w:t>1 db FEHU-S</w:t>
      </w:r>
      <w:r w:rsidR="00BD7081" w:rsidRPr="000129FB">
        <w:rPr>
          <w:rFonts w:ascii="Arial" w:eastAsia="Arial Unicode MS" w:hAnsi="Arial" w:cs="Arial"/>
          <w:sz w:val="20"/>
          <w:szCs w:val="20"/>
        </w:rPr>
        <w:t xml:space="preserve"> </w:t>
      </w:r>
      <w:r w:rsidR="00577B32" w:rsidRPr="000129FB">
        <w:rPr>
          <w:rFonts w:ascii="Arial" w:eastAsia="Arial Unicode MS" w:hAnsi="Arial" w:cs="Arial"/>
          <w:sz w:val="20"/>
          <w:szCs w:val="20"/>
        </w:rPr>
        <w:t>8</w:t>
      </w:r>
      <w:r w:rsidR="00D56E82" w:rsidRPr="000129FB">
        <w:rPr>
          <w:rFonts w:ascii="Arial" w:eastAsia="Arial Unicode MS" w:hAnsi="Arial" w:cs="Arial"/>
          <w:sz w:val="20"/>
          <w:szCs w:val="20"/>
        </w:rPr>
        <w:t>0</w:t>
      </w:r>
      <w:r w:rsidRPr="000129FB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58DF3F15" w14:textId="77777777" w:rsidR="001848F9" w:rsidRPr="000129FB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Csősorok sz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>ma:</w:t>
      </w:r>
      <w:r w:rsidRPr="000129FB">
        <w:rPr>
          <w:rFonts w:ascii="Arial" w:eastAsia="Arial Unicode MS" w:hAnsi="Arial" w:cs="Arial"/>
          <w:sz w:val="20"/>
          <w:szCs w:val="20"/>
        </w:rPr>
        <w:tab/>
      </w:r>
      <w:r w:rsidRPr="000129FB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0783DCC7" w14:textId="77777777" w:rsidR="004B2ED6" w:rsidRPr="000129FB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8B97118" w14:textId="77777777" w:rsidR="0084763A" w:rsidRPr="000129FB" w:rsidRDefault="0084763A" w:rsidP="0084763A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ab/>
        <w:t>A hűt</w:t>
      </w:r>
      <w:r w:rsidRPr="000129FB">
        <w:rPr>
          <w:rFonts w:ascii="Arial" w:eastAsia="Malgun Gothic Semilight" w:hAnsi="Arial" w:cs="Arial"/>
          <w:sz w:val="20"/>
          <w:szCs w:val="20"/>
        </w:rPr>
        <w:t>é</w:t>
      </w:r>
      <w:r w:rsidRPr="000129FB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E17831" w:rsidRPr="000129FB" w14:paraId="77353941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2D348567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52EE9888" w14:textId="77777777" w:rsidR="00E17831" w:rsidRPr="000129FB" w:rsidRDefault="00E17831" w:rsidP="00E1783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265E8AA0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13F8E136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9F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4DE49A3A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55FD7318" w14:textId="77777777" w:rsidR="00E17831" w:rsidRPr="000129FB" w:rsidRDefault="00E17831" w:rsidP="00E17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577B32" w:rsidRPr="000129FB" w14:paraId="211EE7A5" w14:textId="77777777" w:rsidTr="00F41B99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FE27523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DB4A9BD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56E09253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699" w:type="dxa"/>
            <w:noWrap/>
            <w:vAlign w:val="center"/>
          </w:tcPr>
          <w:p w14:paraId="005A4BC1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707" w:type="dxa"/>
            <w:noWrap/>
            <w:vAlign w:val="center"/>
          </w:tcPr>
          <w:p w14:paraId="2318D72C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  <w:tc>
          <w:tcPr>
            <w:tcW w:w="706" w:type="dxa"/>
            <w:noWrap/>
            <w:vAlign w:val="center"/>
          </w:tcPr>
          <w:p w14:paraId="0B038556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</w:tr>
      <w:tr w:rsidR="00577B32" w:rsidRPr="000129FB" w14:paraId="23EB4A9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9A96FA5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42CEA74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3A2B31FE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vAlign w:val="bottom"/>
          </w:tcPr>
          <w:p w14:paraId="2629AC8D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707" w:type="dxa"/>
            <w:noWrap/>
            <w:vAlign w:val="bottom"/>
          </w:tcPr>
          <w:p w14:paraId="27CD5772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06" w:type="dxa"/>
            <w:noWrap/>
            <w:vAlign w:val="bottom"/>
          </w:tcPr>
          <w:p w14:paraId="0BA06910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577B32" w:rsidRPr="000129FB" w14:paraId="797FE6D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498D959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6D6ED0B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3E50A44D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663</w:t>
            </w:r>
          </w:p>
        </w:tc>
        <w:tc>
          <w:tcPr>
            <w:tcW w:w="699" w:type="dxa"/>
            <w:noWrap/>
            <w:vAlign w:val="bottom"/>
          </w:tcPr>
          <w:p w14:paraId="36BBE7A1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827</w:t>
            </w:r>
          </w:p>
        </w:tc>
        <w:tc>
          <w:tcPr>
            <w:tcW w:w="707" w:type="dxa"/>
            <w:noWrap/>
            <w:vAlign w:val="bottom"/>
          </w:tcPr>
          <w:p w14:paraId="61B1D42B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706" w:type="dxa"/>
            <w:noWrap/>
            <w:vAlign w:val="bottom"/>
          </w:tcPr>
          <w:p w14:paraId="7E2556CD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122</w:t>
            </w:r>
          </w:p>
        </w:tc>
      </w:tr>
      <w:tr w:rsidR="00577B32" w:rsidRPr="000129FB" w14:paraId="448988B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AC897CF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C74ACDA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6317FA10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699" w:type="dxa"/>
            <w:noWrap/>
            <w:vAlign w:val="bottom"/>
          </w:tcPr>
          <w:p w14:paraId="29E133F8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  <w:tc>
          <w:tcPr>
            <w:tcW w:w="707" w:type="dxa"/>
            <w:noWrap/>
            <w:vAlign w:val="bottom"/>
          </w:tcPr>
          <w:p w14:paraId="3F938A1C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6" w:type="dxa"/>
            <w:noWrap/>
            <w:vAlign w:val="bottom"/>
          </w:tcPr>
          <w:p w14:paraId="1A2625EC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0,6</w:t>
            </w:r>
          </w:p>
        </w:tc>
      </w:tr>
      <w:tr w:rsidR="00577B32" w:rsidRPr="000129FB" w14:paraId="2BBA4A26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B4F3809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925A3C2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1408384C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699" w:type="dxa"/>
            <w:noWrap/>
            <w:vAlign w:val="bottom"/>
          </w:tcPr>
          <w:p w14:paraId="1A6487E4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7" w:type="dxa"/>
            <w:noWrap/>
            <w:vAlign w:val="bottom"/>
          </w:tcPr>
          <w:p w14:paraId="1DBDE5DC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706" w:type="dxa"/>
            <w:noWrap/>
            <w:vAlign w:val="bottom"/>
          </w:tcPr>
          <w:p w14:paraId="1927ECF6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</w:tr>
      <w:tr w:rsidR="00577B32" w:rsidRPr="000129FB" w14:paraId="63BAD1E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4BB50CC" w14:textId="77777777" w:rsidR="00577B32" w:rsidRPr="000129FB" w:rsidRDefault="00577B32" w:rsidP="00577B32">
            <w:pPr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1177667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3C263485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99" w:type="dxa"/>
            <w:noWrap/>
            <w:vAlign w:val="bottom"/>
          </w:tcPr>
          <w:p w14:paraId="20B9A9C3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7" w:type="dxa"/>
            <w:noWrap/>
            <w:vAlign w:val="bottom"/>
          </w:tcPr>
          <w:p w14:paraId="0DB25058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6" w:type="dxa"/>
            <w:noWrap/>
            <w:vAlign w:val="bottom"/>
          </w:tcPr>
          <w:p w14:paraId="0CC103C8" w14:textId="77777777" w:rsidR="00577B32" w:rsidRPr="000129FB" w:rsidRDefault="00577B32" w:rsidP="00577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9F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</w:tbl>
    <w:p w14:paraId="1113078D" w14:textId="77777777" w:rsidR="001848F9" w:rsidRPr="000129FB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22155908" w14:textId="77777777" w:rsidR="001848F9" w:rsidRPr="000129FB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*</w:t>
      </w:r>
      <w:r w:rsidR="001848F9" w:rsidRPr="000129FB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é</w:t>
      </w:r>
      <w:r w:rsidR="001848F9" w:rsidRPr="000129FB">
        <w:rPr>
          <w:rFonts w:ascii="Arial" w:eastAsia="Arial Unicode MS" w:hAnsi="Arial" w:cs="Arial"/>
          <w:sz w:val="20"/>
          <w:szCs w:val="20"/>
        </w:rPr>
        <w:t>lő teljes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í</w:t>
      </w:r>
      <w:r w:rsidR="001848F9" w:rsidRPr="000129FB">
        <w:rPr>
          <w:rFonts w:ascii="Arial" w:eastAsia="Arial Unicode MS" w:hAnsi="Arial" w:cs="Arial"/>
          <w:sz w:val="20"/>
          <w:szCs w:val="20"/>
        </w:rPr>
        <w:t>tők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é</w:t>
      </w:r>
      <w:r w:rsidR="001848F9" w:rsidRPr="000129FB">
        <w:rPr>
          <w:rFonts w:ascii="Arial" w:eastAsia="Arial Unicode MS" w:hAnsi="Arial" w:cs="Arial"/>
          <w:sz w:val="20"/>
          <w:szCs w:val="20"/>
        </w:rPr>
        <w:t>pess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é</w:t>
      </w:r>
      <w:r w:rsidR="001848F9" w:rsidRPr="000129FB">
        <w:rPr>
          <w:rFonts w:ascii="Arial" w:eastAsia="Arial Unicode MS" w:hAnsi="Arial" w:cs="Arial"/>
          <w:sz w:val="20"/>
          <w:szCs w:val="20"/>
        </w:rPr>
        <w:t>g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é</w:t>
      </w:r>
      <w:r w:rsidR="001848F9" w:rsidRPr="000129FB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í</w:t>
      </w:r>
      <w:r w:rsidR="001848F9" w:rsidRPr="000129FB">
        <w:rPr>
          <w:rFonts w:ascii="Arial" w:eastAsia="Arial Unicode MS" w:hAnsi="Arial" w:cs="Arial"/>
          <w:sz w:val="20"/>
          <w:szCs w:val="20"/>
        </w:rPr>
        <w:t>tm</w:t>
      </w:r>
      <w:r w:rsidR="001848F9" w:rsidRPr="000129FB">
        <w:rPr>
          <w:rFonts w:ascii="Arial" w:eastAsia="Malgun Gothic Semilight" w:hAnsi="Arial" w:cs="Arial"/>
          <w:sz w:val="20"/>
          <w:szCs w:val="20"/>
        </w:rPr>
        <w:t>é</w:t>
      </w:r>
      <w:r w:rsidR="001848F9" w:rsidRPr="000129FB">
        <w:rPr>
          <w:rFonts w:ascii="Arial" w:eastAsia="Arial Unicode MS" w:hAnsi="Arial" w:cs="Arial"/>
          <w:sz w:val="20"/>
          <w:szCs w:val="20"/>
        </w:rPr>
        <w:t>nye elegendő.</w:t>
      </w:r>
    </w:p>
    <w:p w14:paraId="28055336" w14:textId="77777777" w:rsidR="001848F9" w:rsidRPr="000129FB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6F560725" w14:textId="77777777" w:rsidR="0084763A" w:rsidRPr="000129FB" w:rsidRDefault="0084763A">
      <w:pPr>
        <w:rPr>
          <w:rFonts w:ascii="Arial" w:eastAsia="Arial Unicode MS" w:hAnsi="Arial" w:cs="Arial"/>
          <w:b/>
          <w:sz w:val="20"/>
          <w:szCs w:val="22"/>
        </w:rPr>
      </w:pPr>
      <w:r w:rsidRPr="000129FB">
        <w:rPr>
          <w:rFonts w:ascii="Arial" w:eastAsia="Arial Unicode MS" w:hAnsi="Arial" w:cs="Arial"/>
          <w:b/>
          <w:sz w:val="20"/>
          <w:szCs w:val="22"/>
        </w:rPr>
        <w:br w:type="page"/>
      </w:r>
    </w:p>
    <w:p w14:paraId="525D100D" w14:textId="77777777" w:rsidR="001848F9" w:rsidRPr="000129FB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73D9511" w14:textId="77777777" w:rsidR="0084763A" w:rsidRPr="000129FB" w:rsidRDefault="0084763A" w:rsidP="0084763A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129FB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708C9EEA" w14:textId="77777777" w:rsidR="0084763A" w:rsidRPr="000129FB" w:rsidRDefault="0084763A" w:rsidP="0084763A">
      <w:pPr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0129FB">
        <w:rPr>
          <w:rFonts w:ascii="Arial" w:eastAsia="Malgun Gothic Semilight" w:hAnsi="Arial" w:cs="Arial"/>
          <w:sz w:val="20"/>
          <w:szCs w:val="20"/>
        </w:rPr>
        <w:t>á</w:t>
      </w:r>
      <w:r w:rsidRPr="000129FB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5DB96CDE" w14:textId="77777777" w:rsidR="0084763A" w:rsidRPr="000129FB" w:rsidRDefault="0084763A" w:rsidP="0084763A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2D927636" w14:textId="77777777" w:rsidR="0084763A" w:rsidRPr="000129FB" w:rsidRDefault="0084763A" w:rsidP="0084763A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0129FB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66CDCF3B" w14:textId="77777777" w:rsidR="0084763A" w:rsidRPr="000129FB" w:rsidRDefault="0084763A" w:rsidP="0084763A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0129FB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0129FB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0093ED91" w14:textId="77777777" w:rsidR="0084763A" w:rsidRPr="000129FB" w:rsidRDefault="0084763A" w:rsidP="0084763A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460D9311" w14:textId="77777777" w:rsidR="0084763A" w:rsidRPr="000129FB" w:rsidRDefault="0084763A" w:rsidP="0084763A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11CFC048" w14:textId="77777777" w:rsidR="0084763A" w:rsidRPr="000129FB" w:rsidRDefault="0084763A" w:rsidP="0084763A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129FB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6A104592" w14:textId="77777777" w:rsidR="0084763A" w:rsidRPr="000129FB" w:rsidRDefault="0084763A" w:rsidP="0084763A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0D49F3D1" w14:textId="77777777" w:rsidR="0084763A" w:rsidRPr="000129FB" w:rsidRDefault="0084763A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84763A" w:rsidRPr="000129FB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2E423" w14:textId="77777777" w:rsidR="00B8508D" w:rsidRDefault="00B8508D">
      <w:r>
        <w:separator/>
      </w:r>
    </w:p>
  </w:endnote>
  <w:endnote w:type="continuationSeparator" w:id="0">
    <w:p w14:paraId="6BD32F53" w14:textId="77777777" w:rsidR="00B8508D" w:rsidRDefault="00B8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F036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67FA01C2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3AFD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3D0970" wp14:editId="7C9FEDD1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9C543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FB46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DC6D407" wp14:editId="2FC10A01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8E5856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D5492" w14:textId="77777777" w:rsidR="00B8508D" w:rsidRDefault="00B8508D">
      <w:r>
        <w:separator/>
      </w:r>
    </w:p>
  </w:footnote>
  <w:footnote w:type="continuationSeparator" w:id="0">
    <w:p w14:paraId="27D28CE2" w14:textId="77777777" w:rsidR="00B8508D" w:rsidRDefault="00B8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0E119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19687" wp14:editId="78F864B9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41A823DF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20AD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E736CEE" wp14:editId="4D269FA1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615540">
    <w:abstractNumId w:val="3"/>
  </w:num>
  <w:num w:numId="2" w16cid:durableId="525409325">
    <w:abstractNumId w:val="3"/>
  </w:num>
  <w:num w:numId="3" w16cid:durableId="1544515722">
    <w:abstractNumId w:val="4"/>
  </w:num>
  <w:num w:numId="4" w16cid:durableId="1490368421">
    <w:abstractNumId w:val="7"/>
  </w:num>
  <w:num w:numId="5" w16cid:durableId="1168906213">
    <w:abstractNumId w:val="7"/>
  </w:num>
  <w:num w:numId="6" w16cid:durableId="1436436925">
    <w:abstractNumId w:val="5"/>
  </w:num>
  <w:num w:numId="7" w16cid:durableId="1938325387">
    <w:abstractNumId w:val="5"/>
  </w:num>
  <w:num w:numId="8" w16cid:durableId="1562905274">
    <w:abstractNumId w:val="3"/>
  </w:num>
  <w:num w:numId="9" w16cid:durableId="1974754089">
    <w:abstractNumId w:val="3"/>
  </w:num>
  <w:num w:numId="10" w16cid:durableId="1663508433">
    <w:abstractNumId w:val="0"/>
  </w:num>
  <w:num w:numId="11" w16cid:durableId="580677219">
    <w:abstractNumId w:val="6"/>
  </w:num>
  <w:num w:numId="12" w16cid:durableId="506477467">
    <w:abstractNumId w:val="1"/>
  </w:num>
  <w:num w:numId="13" w16cid:durableId="34275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129FB"/>
    <w:rsid w:val="00021DA9"/>
    <w:rsid w:val="0002441F"/>
    <w:rsid w:val="00031DEE"/>
    <w:rsid w:val="000428F8"/>
    <w:rsid w:val="0004668D"/>
    <w:rsid w:val="00054508"/>
    <w:rsid w:val="000578E1"/>
    <w:rsid w:val="0006001B"/>
    <w:rsid w:val="0008385F"/>
    <w:rsid w:val="000B59BC"/>
    <w:rsid w:val="000B66F6"/>
    <w:rsid w:val="000B6AE5"/>
    <w:rsid w:val="000B7154"/>
    <w:rsid w:val="000C5B03"/>
    <w:rsid w:val="000F40A3"/>
    <w:rsid w:val="001077CA"/>
    <w:rsid w:val="0011220D"/>
    <w:rsid w:val="00113978"/>
    <w:rsid w:val="00157B9B"/>
    <w:rsid w:val="00160514"/>
    <w:rsid w:val="00182877"/>
    <w:rsid w:val="001848F9"/>
    <w:rsid w:val="001900C1"/>
    <w:rsid w:val="001919D6"/>
    <w:rsid w:val="001C13BA"/>
    <w:rsid w:val="001C7562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B5859"/>
    <w:rsid w:val="002C4786"/>
    <w:rsid w:val="002D705E"/>
    <w:rsid w:val="002F22E0"/>
    <w:rsid w:val="00300E03"/>
    <w:rsid w:val="003034B3"/>
    <w:rsid w:val="00322646"/>
    <w:rsid w:val="00323E1B"/>
    <w:rsid w:val="00333C1F"/>
    <w:rsid w:val="00334C31"/>
    <w:rsid w:val="00353D21"/>
    <w:rsid w:val="003652CE"/>
    <w:rsid w:val="00383F5A"/>
    <w:rsid w:val="0038466F"/>
    <w:rsid w:val="003A25E6"/>
    <w:rsid w:val="003A2DAF"/>
    <w:rsid w:val="003A3677"/>
    <w:rsid w:val="003B105F"/>
    <w:rsid w:val="003B3C8D"/>
    <w:rsid w:val="003C04A5"/>
    <w:rsid w:val="003C7212"/>
    <w:rsid w:val="003D3089"/>
    <w:rsid w:val="003E6094"/>
    <w:rsid w:val="003F224F"/>
    <w:rsid w:val="00410B29"/>
    <w:rsid w:val="004127F1"/>
    <w:rsid w:val="00450A89"/>
    <w:rsid w:val="00455B02"/>
    <w:rsid w:val="00461823"/>
    <w:rsid w:val="00473ACC"/>
    <w:rsid w:val="00477D2D"/>
    <w:rsid w:val="00484139"/>
    <w:rsid w:val="004908F9"/>
    <w:rsid w:val="00491A7E"/>
    <w:rsid w:val="00492729"/>
    <w:rsid w:val="00493043"/>
    <w:rsid w:val="00494402"/>
    <w:rsid w:val="00497574"/>
    <w:rsid w:val="004A4C27"/>
    <w:rsid w:val="004A6538"/>
    <w:rsid w:val="004B2ED6"/>
    <w:rsid w:val="004C1774"/>
    <w:rsid w:val="004C1E27"/>
    <w:rsid w:val="004F4ACF"/>
    <w:rsid w:val="004F56F4"/>
    <w:rsid w:val="004F7CA4"/>
    <w:rsid w:val="005029D1"/>
    <w:rsid w:val="0051372B"/>
    <w:rsid w:val="0053451A"/>
    <w:rsid w:val="00561E9D"/>
    <w:rsid w:val="00565E7C"/>
    <w:rsid w:val="00570C1C"/>
    <w:rsid w:val="00571689"/>
    <w:rsid w:val="00577B32"/>
    <w:rsid w:val="00586793"/>
    <w:rsid w:val="005A68E0"/>
    <w:rsid w:val="005A7355"/>
    <w:rsid w:val="005C480F"/>
    <w:rsid w:val="005D7EC3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32E35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E56A8"/>
    <w:rsid w:val="007F56CD"/>
    <w:rsid w:val="007F5C08"/>
    <w:rsid w:val="0081496F"/>
    <w:rsid w:val="00816A6D"/>
    <w:rsid w:val="00821195"/>
    <w:rsid w:val="00823521"/>
    <w:rsid w:val="00836D5F"/>
    <w:rsid w:val="00841F10"/>
    <w:rsid w:val="0084763A"/>
    <w:rsid w:val="00850CBE"/>
    <w:rsid w:val="00850ECD"/>
    <w:rsid w:val="0089121D"/>
    <w:rsid w:val="008A0978"/>
    <w:rsid w:val="008A144C"/>
    <w:rsid w:val="008A3E67"/>
    <w:rsid w:val="008C0AE3"/>
    <w:rsid w:val="008C3492"/>
    <w:rsid w:val="008F38C6"/>
    <w:rsid w:val="0092166E"/>
    <w:rsid w:val="00936F51"/>
    <w:rsid w:val="00952707"/>
    <w:rsid w:val="00953682"/>
    <w:rsid w:val="0096297F"/>
    <w:rsid w:val="0097509A"/>
    <w:rsid w:val="009B295E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F6413"/>
    <w:rsid w:val="00B079A9"/>
    <w:rsid w:val="00B162F2"/>
    <w:rsid w:val="00B21432"/>
    <w:rsid w:val="00B344D8"/>
    <w:rsid w:val="00B40433"/>
    <w:rsid w:val="00B5474F"/>
    <w:rsid w:val="00B8508D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46196"/>
    <w:rsid w:val="00C57C37"/>
    <w:rsid w:val="00C70088"/>
    <w:rsid w:val="00C76E52"/>
    <w:rsid w:val="00C8416E"/>
    <w:rsid w:val="00C9084C"/>
    <w:rsid w:val="00C90DFF"/>
    <w:rsid w:val="00C96E0E"/>
    <w:rsid w:val="00C96FF8"/>
    <w:rsid w:val="00C97BB6"/>
    <w:rsid w:val="00CC1445"/>
    <w:rsid w:val="00CC467B"/>
    <w:rsid w:val="00CD6A20"/>
    <w:rsid w:val="00CE3280"/>
    <w:rsid w:val="00CE3DFE"/>
    <w:rsid w:val="00CF2234"/>
    <w:rsid w:val="00CF25DB"/>
    <w:rsid w:val="00CF597F"/>
    <w:rsid w:val="00D015AA"/>
    <w:rsid w:val="00D035B3"/>
    <w:rsid w:val="00D115C4"/>
    <w:rsid w:val="00D5098C"/>
    <w:rsid w:val="00D56E82"/>
    <w:rsid w:val="00D64ACC"/>
    <w:rsid w:val="00D7159B"/>
    <w:rsid w:val="00D87B28"/>
    <w:rsid w:val="00D974A8"/>
    <w:rsid w:val="00DA3CE2"/>
    <w:rsid w:val="00DB797A"/>
    <w:rsid w:val="00DC0003"/>
    <w:rsid w:val="00DD1ADC"/>
    <w:rsid w:val="00DD4367"/>
    <w:rsid w:val="00DE386F"/>
    <w:rsid w:val="00DE6A5D"/>
    <w:rsid w:val="00DF41FE"/>
    <w:rsid w:val="00DF6570"/>
    <w:rsid w:val="00E17831"/>
    <w:rsid w:val="00E22F8A"/>
    <w:rsid w:val="00E33BDF"/>
    <w:rsid w:val="00E37843"/>
    <w:rsid w:val="00E42C2B"/>
    <w:rsid w:val="00E5190B"/>
    <w:rsid w:val="00E52799"/>
    <w:rsid w:val="00E54D03"/>
    <w:rsid w:val="00E72636"/>
    <w:rsid w:val="00E74E7A"/>
    <w:rsid w:val="00EA118C"/>
    <w:rsid w:val="00EB1265"/>
    <w:rsid w:val="00EC3676"/>
    <w:rsid w:val="00EC4D7D"/>
    <w:rsid w:val="00EC560B"/>
    <w:rsid w:val="00EE3107"/>
    <w:rsid w:val="00EE3AD0"/>
    <w:rsid w:val="00F44BAA"/>
    <w:rsid w:val="00F4749D"/>
    <w:rsid w:val="00F52AF1"/>
    <w:rsid w:val="00F609FD"/>
    <w:rsid w:val="00F61D69"/>
    <w:rsid w:val="00F64745"/>
    <w:rsid w:val="00F647BF"/>
    <w:rsid w:val="00F6527E"/>
    <w:rsid w:val="00F722CF"/>
    <w:rsid w:val="00F77271"/>
    <w:rsid w:val="00F93FD8"/>
    <w:rsid w:val="00FA72B7"/>
    <w:rsid w:val="00FB0EF9"/>
    <w:rsid w:val="00FB27D6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F44703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BE30-A1C8-4112-BB01-5C2E657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5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195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2</cp:revision>
  <cp:lastPrinted>2021-03-27T10:23:00Z</cp:lastPrinted>
  <dcterms:created xsi:type="dcterms:W3CDTF">2022-11-08T06:57:00Z</dcterms:created>
  <dcterms:modified xsi:type="dcterms:W3CDTF">2024-08-02T06:19:00Z</dcterms:modified>
</cp:coreProperties>
</file>